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162D" w14:textId="062C66FF" w:rsidR="00CE05BE" w:rsidRPr="00CE05BE" w:rsidRDefault="00CE05BE" w:rsidP="000D5692">
      <w:pPr>
        <w:spacing w:before="120" w:after="120" w:line="240" w:lineRule="auto"/>
        <w:rPr>
          <w:rFonts w:ascii="Calibri" w:eastAsia="MS Gothic" w:hAnsi="Calibri" w:cs="Calibri"/>
          <w:b/>
          <w:bCs/>
          <w:sz w:val="28"/>
          <w:szCs w:val="28"/>
        </w:rPr>
      </w:pPr>
      <w:r w:rsidRPr="00CE05BE">
        <w:rPr>
          <w:rFonts w:ascii="Calibri" w:eastAsia="MS Gothic" w:hAnsi="Calibri" w:cs="Calibri"/>
          <w:b/>
          <w:bCs/>
          <w:sz w:val="28"/>
          <w:szCs w:val="28"/>
        </w:rPr>
        <w:t>HAKEMUS</w:t>
      </w:r>
    </w:p>
    <w:p w14:paraId="66FA2D81" w14:textId="667A4217" w:rsidR="00CE05BE" w:rsidRPr="008D3DE7" w:rsidRDefault="00FC39D1" w:rsidP="000F6C7F">
      <w:pPr>
        <w:spacing w:after="0" w:line="240" w:lineRule="auto"/>
        <w:rPr>
          <w:rFonts w:ascii="Calibri" w:eastAsia="MS Gothic" w:hAnsi="Calibri" w:cs="Calibri"/>
          <w:b/>
          <w:sz w:val="18"/>
          <w:szCs w:val="18"/>
        </w:rPr>
      </w:pPr>
      <w:sdt>
        <w:sdtPr>
          <w:rPr>
            <w:rFonts w:ascii="Calibri" w:eastAsia="MS Gothic" w:hAnsi="Calibri" w:cs="Calibri"/>
            <w:sz w:val="18"/>
            <w:szCs w:val="18"/>
          </w:rPr>
          <w:id w:val="143263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5BE"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6C7F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Oppila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as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auniaisi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 </w:t>
      </w:r>
      <w:sdt>
        <w:sdtPr>
          <w:rPr>
            <w:rFonts w:ascii="Calibri" w:eastAsia="MS Gothic" w:hAnsi="Calibri" w:cs="Calibri"/>
            <w:sz w:val="18"/>
            <w:szCs w:val="18"/>
          </w:rPr>
          <w:id w:val="4449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54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CE05BE" w:rsidRPr="008D3DE7">
        <w:rPr>
          <w:rFonts w:ascii="Calibri" w:eastAsia="MS Gothic" w:hAnsi="Calibri" w:cs="Calibri"/>
          <w:sz w:val="18"/>
          <w:szCs w:val="18"/>
        </w:rPr>
        <w:t>Kuntaa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muutto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eastAsia="MS Gothic" w:hAnsi="Calibri" w:cs="Calibri"/>
          <w:sz w:val="18"/>
          <w:szCs w:val="18"/>
        </w:rPr>
        <w:t>pvm</w:t>
      </w:r>
      <w:proofErr w:type="gramEnd"/>
      <w:r w:rsidR="00CE05BE" w:rsidRPr="008D3DE7">
        <w:rPr>
          <w:rFonts w:ascii="Calibri" w:eastAsia="MS Gothic" w:hAnsi="Calibri" w:cs="Calibri"/>
          <w:sz w:val="18"/>
          <w:szCs w:val="18"/>
        </w:rPr>
        <w:t>,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mikäli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uluv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lukuvuosi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(pv</w:t>
      </w:r>
      <w:r w:rsidR="00761454" w:rsidRPr="008D3DE7">
        <w:rPr>
          <w:rFonts w:ascii="Calibri" w:eastAsia="MS Gothic" w:hAnsi="Calibri" w:cs="Calibri"/>
          <w:sz w:val="18"/>
          <w:szCs w:val="18"/>
        </w:rPr>
        <w:t>.</w:t>
      </w:r>
      <w:proofErr w:type="gramStart"/>
      <w:r w:rsidR="00CE05BE" w:rsidRPr="008D3DE7">
        <w:rPr>
          <w:rFonts w:ascii="Calibri" w:eastAsia="MS Gothic" w:hAnsi="Calibri" w:cs="Calibri"/>
          <w:sz w:val="18"/>
          <w:szCs w:val="18"/>
        </w:rPr>
        <w:t>kk</w:t>
      </w:r>
      <w:r w:rsidR="00761454" w:rsidRPr="008D3DE7">
        <w:rPr>
          <w:rFonts w:ascii="Calibri" w:eastAsia="MS Gothic" w:hAnsi="Calibri" w:cs="Calibri"/>
          <w:sz w:val="18"/>
          <w:szCs w:val="18"/>
        </w:rPr>
        <w:t>.</w:t>
      </w:r>
      <w:r w:rsidR="00CE05BE" w:rsidRPr="008D3DE7">
        <w:rPr>
          <w:rFonts w:ascii="Calibri" w:eastAsia="MS Gothic" w:hAnsi="Calibri" w:cs="Calibri"/>
          <w:sz w:val="18"/>
          <w:szCs w:val="18"/>
        </w:rPr>
        <w:t>vv</w:t>
      </w:r>
      <w:proofErr w:type="gramEnd"/>
      <w:r w:rsidR="00CE05BE" w:rsidRPr="008D3DE7">
        <w:rPr>
          <w:rFonts w:ascii="Calibri" w:eastAsia="MS Gothic" w:hAnsi="Calibri" w:cs="Calibri"/>
          <w:sz w:val="18"/>
          <w:szCs w:val="18"/>
        </w:rPr>
        <w:t>):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instrText xml:space="preserve"> FORMTEXT </w:instrText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fldChar w:fldCharType="separate"/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fldChar w:fldCharType="end"/>
      </w:r>
      <w:bookmarkEnd w:id="0"/>
    </w:p>
    <w:p w14:paraId="26B09B43" w14:textId="500454A2" w:rsidR="00CE05BE" w:rsidRPr="00D33466" w:rsidRDefault="00CE05BE" w:rsidP="000F6C7F">
      <w:pPr>
        <w:spacing w:after="0" w:line="240" w:lineRule="auto"/>
        <w:rPr>
          <w:rFonts w:ascii="Calibri" w:eastAsia="MS Gothic" w:hAnsi="Calibri" w:cs="Calibri"/>
          <w:sz w:val="18"/>
          <w:szCs w:val="18"/>
        </w:rPr>
      </w:pPr>
      <w:r w:rsidRPr="008D3DE7">
        <w:rPr>
          <w:rFonts w:ascii="Calibri" w:eastAsia="MS Gothic" w:hAnsi="Calibri" w:cs="Calibri"/>
          <w:b/>
          <w:sz w:val="18"/>
          <w:szCs w:val="18"/>
        </w:rPr>
        <w:t>Toissijainen</w:t>
      </w:r>
      <w:r w:rsidR="004E120B" w:rsidRPr="008D3DE7">
        <w:rPr>
          <w:rFonts w:ascii="Calibri" w:eastAsia="MS Gothic" w:hAnsi="Calibri" w:cs="Calibri"/>
          <w:b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b/>
          <w:sz w:val="18"/>
          <w:szCs w:val="18"/>
        </w:rPr>
        <w:t>oppilaaksiotto:</w:t>
      </w:r>
      <w:r w:rsidR="004E120B" w:rsidRPr="008D3DE7">
        <w:rPr>
          <w:rFonts w:ascii="Calibri" w:eastAsia="MS Gothic" w:hAnsi="Calibri" w:cs="Calibri"/>
          <w:b/>
          <w:sz w:val="18"/>
          <w:szCs w:val="18"/>
        </w:rPr>
        <w:t xml:space="preserve">  </w:t>
      </w:r>
      <w:sdt>
        <w:sdtPr>
          <w:rPr>
            <w:rFonts w:ascii="Calibri" w:eastAsia="MS Gothic" w:hAnsi="Calibri" w:cs="Calibri"/>
            <w:sz w:val="18"/>
            <w:szCs w:val="18"/>
          </w:rPr>
          <w:id w:val="12799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8D3DE7">
        <w:rPr>
          <w:rFonts w:ascii="Calibri" w:eastAsia="MS Gothic" w:hAnsi="Calibri" w:cs="Calibri"/>
          <w:sz w:val="18"/>
          <w:szCs w:val="18"/>
        </w:rPr>
        <w:t>Oppila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as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toise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kunna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j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hä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osallist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perusopetuksee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Kauniaisissa</w:t>
      </w:r>
    </w:p>
    <w:p w14:paraId="16014497" w14:textId="0EF85C61" w:rsidR="008D3DE7" w:rsidRPr="008D3DE7" w:rsidRDefault="00FC39D1" w:rsidP="000F6C7F">
      <w:pPr>
        <w:spacing w:after="0" w:line="240" w:lineRule="auto"/>
        <w:rPr>
          <w:rFonts w:ascii="Calibri" w:eastAsia="MS Gothic" w:hAnsi="Calibri" w:cs="Calibri"/>
          <w:sz w:val="18"/>
          <w:szCs w:val="18"/>
        </w:rPr>
      </w:pPr>
      <w:sdt>
        <w:sdtPr>
          <w:rPr>
            <w:rFonts w:ascii="Calibri" w:eastAsia="MS Gothic" w:hAnsi="Calibri" w:cs="Calibri"/>
            <w:sz w:val="18"/>
            <w:szCs w:val="18"/>
          </w:rPr>
          <w:id w:val="75995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91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8D3DE7" w:rsidRPr="008D3DE7">
        <w:rPr>
          <w:rFonts w:ascii="Calibri" w:eastAsia="MS Gothic" w:hAnsi="Calibri" w:cs="Calibri"/>
          <w:sz w:val="18"/>
          <w:szCs w:val="18"/>
        </w:rPr>
        <w:t xml:space="preserve"> Oppilas asuu toisessa kunnassa ja osallistuu maksuttomaan esiopetukseen Kauniaisissa </w:t>
      </w:r>
    </w:p>
    <w:p w14:paraId="2EC06FBB" w14:textId="187EB6B9" w:rsidR="00CE05BE" w:rsidRPr="008D3DE7" w:rsidRDefault="00FC39D1" w:rsidP="000F6C7F">
      <w:pPr>
        <w:spacing w:after="0" w:line="240" w:lineRule="auto"/>
        <w:rPr>
          <w:rFonts w:ascii="Calibri" w:eastAsia="MS Gothic" w:hAnsi="Calibri" w:cs="Calibri"/>
          <w:sz w:val="18"/>
          <w:szCs w:val="18"/>
        </w:rPr>
      </w:pPr>
      <w:sdt>
        <w:sdtPr>
          <w:rPr>
            <w:rFonts w:ascii="Calibri" w:eastAsia="MS Gothic" w:hAnsi="Calibri" w:cs="Calibri"/>
            <w:sz w:val="18"/>
            <w:szCs w:val="18"/>
          </w:rPr>
          <w:id w:val="-134624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5BE"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6C7F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Oppila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as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toise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unna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j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hänellä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o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hakuhetkellä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sisaru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auniaiste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perusopetukse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vuosiluokill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eastAsia="MS Gothic" w:hAnsi="Calibri" w:cs="Calibri"/>
          <w:sz w:val="18"/>
          <w:szCs w:val="18"/>
        </w:rPr>
        <w:t>1-8</w:t>
      </w:r>
      <w:proofErr w:type="gramEnd"/>
    </w:p>
    <w:p w14:paraId="6041144F" w14:textId="50349A0B" w:rsidR="00CE05BE" w:rsidRPr="008D3DE7" w:rsidRDefault="00FC39D1" w:rsidP="000F6C7F">
      <w:pPr>
        <w:spacing w:after="0" w:line="240" w:lineRule="auto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id w:val="21227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5BE"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6C7F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Oppilas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asuu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j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käy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koulu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toisess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hAnsi="Calibri" w:cs="Calibri"/>
          <w:sz w:val="18"/>
          <w:szCs w:val="18"/>
        </w:rPr>
        <w:t>kunnassa</w:t>
      </w:r>
      <w:proofErr w:type="gramEnd"/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j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hänellä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ei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ole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sisaruksi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Kauniaisten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perusopetuksess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vuosiluokill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hAnsi="Calibri" w:cs="Calibri"/>
          <w:sz w:val="18"/>
          <w:szCs w:val="18"/>
        </w:rPr>
        <w:t>1-8</w:t>
      </w:r>
      <w:proofErr w:type="gramEnd"/>
    </w:p>
    <w:tbl>
      <w:tblPr>
        <w:tblW w:w="99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160"/>
        <w:gridCol w:w="3659"/>
        <w:gridCol w:w="433"/>
        <w:gridCol w:w="160"/>
        <w:gridCol w:w="1685"/>
      </w:tblGrid>
      <w:tr w:rsidR="00D33466" w:rsidRPr="007F043A" w14:paraId="4DFE7123" w14:textId="77777777" w:rsidTr="00A935EA">
        <w:trPr>
          <w:trHeight w:hRule="exact" w:val="312"/>
        </w:trPr>
        <w:tc>
          <w:tcPr>
            <w:tcW w:w="111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B4F2AA" w14:textId="36067B41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bookmarkStart w:id="1" w:name="_Hlk179794564"/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ppilaan</w:t>
            </w:r>
            <w:r w:rsidR="004E120B"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perustiedot</w:t>
            </w:r>
          </w:p>
        </w:tc>
        <w:tc>
          <w:tcPr>
            <w:tcW w:w="2694" w:type="dxa"/>
            <w:tcBorders>
              <w:left w:val="single" w:sz="18" w:space="0" w:color="auto"/>
              <w:bottom w:val="nil"/>
            </w:tcBorders>
            <w:noWrap/>
            <w:vAlign w:val="center"/>
            <w:hideMark/>
          </w:tcPr>
          <w:p w14:paraId="51A8542C" w14:textId="77777777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ukunimi</w:t>
            </w:r>
          </w:p>
        </w:tc>
        <w:tc>
          <w:tcPr>
            <w:tcW w:w="3819" w:type="dxa"/>
            <w:gridSpan w:val="2"/>
            <w:tcBorders>
              <w:bottom w:val="nil"/>
            </w:tcBorders>
            <w:vAlign w:val="center"/>
          </w:tcPr>
          <w:p w14:paraId="2F8817F6" w14:textId="21EAB7D5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Etunimet</w:t>
            </w:r>
            <w:r w:rsidR="004E120B"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(kutsumanimi</w:t>
            </w:r>
            <w:r w:rsidR="004E120B"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alleviivattuna)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noWrap/>
            <w:vAlign w:val="center"/>
            <w:hideMark/>
          </w:tcPr>
          <w:p w14:paraId="130BFD3B" w14:textId="750F345E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Henkilötunnus:</w:t>
            </w:r>
          </w:p>
        </w:tc>
      </w:tr>
      <w:tr w:rsidR="00961F84" w:rsidRPr="007F043A" w14:paraId="69A2B42C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47281A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EF1CD52" w14:textId="26C888C0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855462712"/>
                <w:placeholder>
                  <w:docPart w:val="88F1EAE24D654C13961B19A67413A1C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490403906"/>
                    <w:placeholder>
                      <w:docPart w:val="83078EFD46D345819DA521B8CC74D33E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19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1B6EFA7" w14:textId="56AA3BC4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18"/>
                  <w:szCs w:val="18"/>
                  <w:lang w:eastAsia="fi-FI"/>
                </w:rPr>
                <w:id w:val="197827876"/>
                <w:placeholder>
                  <w:docPart w:val="003EC3814427419EBE7355E52715DDC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fi-FI"/>
                    </w:rPr>
                    <w:id w:val="-1052071752"/>
                    <w:placeholder>
                      <w:docPart w:val="5702840675124B81B4DA1FDC02AB4753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eastAsia="fi-FI"/>
                        </w:rPr>
                        <w:id w:val="38252924"/>
                        <w:placeholder>
                          <w:docPart w:val="57B86E6D6FA94942AAABC1F3B8EBC26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Cs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919688024"/>
                            <w:placeholder>
                              <w:docPart w:val="AED0558ACAA44A54952BA1ABFC0EFE0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614662072"/>
                                <w:placeholder>
                                  <w:docPart w:val="CC62AD3BB4234EB18B198BC9DD145BEC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02148E46" w14:textId="5D1A9EDA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18"/>
                  <w:szCs w:val="18"/>
                  <w:lang w:eastAsia="fi-FI"/>
                </w:rPr>
                <w:id w:val="1816979726"/>
                <w:placeholder>
                  <w:docPart w:val="D6FAC8FC52164095B197FDB6BA23099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fi-FI"/>
                    </w:rPr>
                    <w:id w:val="-1498035105"/>
                    <w:placeholder>
                      <w:docPart w:val="E35FAF56284C4A3E8FE91898AD0C44A1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61F84" w:rsidRPr="007F043A" w14:paraId="0D77516E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E6E44A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09ACA0A4" w14:textId="11DFA199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Lähiosoite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29EB44A" w14:textId="51CF7418" w:rsidR="00961F84" w:rsidRPr="00961F84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eastAsia="fi-FI"/>
              </w:rPr>
            </w:pPr>
            <w:r w:rsidRPr="00961F84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eastAsia="fi-FI"/>
              </w:rPr>
              <w:t>Postinumero ja -toimipaikka</w:t>
            </w:r>
          </w:p>
        </w:tc>
      </w:tr>
      <w:tr w:rsidR="00961F84" w:rsidRPr="007F043A" w14:paraId="1437C065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7B9492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85C263C" w14:textId="42FDD31A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712121168"/>
                <w:placeholder>
                  <w:docPart w:val="80928AFEDD7E48E2AD0CDDFC1C97E6D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257403105"/>
                    <w:placeholder>
                      <w:docPart w:val="69554A3268B54AD0A303EB95B7C13FC8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49D1E47F" w14:textId="52108415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83821250"/>
                <w:placeholder>
                  <w:docPart w:val="6FEA83D3E95D47D5A46634C4A9607AB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817417400"/>
                    <w:placeholder>
                      <w:docPart w:val="41DE8DE0A00B4358A2D3D695B58D81F4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883436789"/>
                        <w:placeholder>
                          <w:docPart w:val="7E27ECEA0BB846D7BDFB95765B6C397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793192686"/>
                            <w:placeholder>
                              <w:docPart w:val="1B929A95B06C41DC9DF2BD60E619A0D7"/>
                            </w:placeholder>
                          </w:sdtPr>
                          <w:sdtEndPr/>
                          <w:sdtContent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34CFE15F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9DF68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2F1E3479" w14:textId="61216FD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Turvakielto (maistraatin määräyksen perusteella salaiset kunta- ja osoitetiedot) 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12956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</w:p>
        </w:tc>
      </w:tr>
      <w:tr w:rsidR="00961F84" w:rsidRPr="007F043A" w14:paraId="78055971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DC978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left w:val="single" w:sz="18" w:space="0" w:color="auto"/>
              <w:bottom w:val="nil"/>
            </w:tcBorders>
            <w:noWrap/>
            <w:vAlign w:val="center"/>
            <w:hideMark/>
          </w:tcPr>
          <w:p w14:paraId="40ECA5AB" w14:textId="546CA7B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Nykyinen koulu (nimi, kunta, luokka-aste) </w:t>
            </w:r>
          </w:p>
        </w:tc>
        <w:tc>
          <w:tcPr>
            <w:tcW w:w="2278" w:type="dxa"/>
            <w:gridSpan w:val="3"/>
            <w:tcBorders>
              <w:bottom w:val="nil"/>
            </w:tcBorders>
            <w:noWrap/>
            <w:vAlign w:val="center"/>
            <w:hideMark/>
          </w:tcPr>
          <w:p w14:paraId="519C6617" w14:textId="72B2429A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Luokka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val="ru-RU" w:eastAsia="fi-FI"/>
              </w:rPr>
              <w:t>-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aste, jolle haetaan</w:t>
            </w:r>
          </w:p>
        </w:tc>
      </w:tr>
      <w:tr w:rsidR="00961F84" w:rsidRPr="007F043A" w14:paraId="16B2777A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454322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AF9EC8C" w14:textId="2F07945D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882552702"/>
                <w:placeholder>
                  <w:docPart w:val="084E05EA5D534D7F8F97181B2650759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251968496"/>
                    <w:placeholder>
                      <w:docPart w:val="EEB8807524B14618994BF5D29E3EE747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10F4B438" w14:textId="342CBE62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72495704"/>
                <w:placeholder>
                  <w:docPart w:val="640ABBB1D91B463688FEE7168A98B7FE"/>
                </w:placeholder>
              </w:sdtPr>
              <w:sdtEndPr/>
              <w:sdtContent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61F84" w:rsidRPr="007F043A" w14:paraId="071D6597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9E4076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6D1BD119" w14:textId="1265613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Oppilaan matkapuhelin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bottom w:val="nil"/>
            </w:tcBorders>
            <w:noWrap/>
            <w:vAlign w:val="center"/>
            <w:hideMark/>
          </w:tcPr>
          <w:p w14:paraId="5F318AF1" w14:textId="4DDBB384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Maahanmuuttotiedot (status, tulo </w:t>
            </w:r>
            <w:proofErr w:type="gramStart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pvm</w:t>
            </w:r>
            <w:proofErr w:type="gramEnd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AAC17E5" w14:textId="2E754711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kieli</w:t>
            </w:r>
          </w:p>
        </w:tc>
      </w:tr>
      <w:tr w:rsidR="00961F84" w:rsidRPr="007F043A" w14:paraId="4E97BFEC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CF0A9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D5967F" w14:textId="46B04E26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48868438"/>
                <w:placeholder>
                  <w:docPart w:val="79406F8078C54A4A9C0BF398E7E76F2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794751634"/>
                    <w:placeholder>
                      <w:docPart w:val="60547DE2DD8C4004A31DE3C5A5316644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19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4EFB71F5" w14:textId="52C3B776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600485469"/>
                <w:placeholder>
                  <w:docPart w:val="81C69CF1E78442479F866585EC4CAE5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55811752"/>
                    <w:placeholder>
                      <w:docPart w:val="97AA231A605944E594D328DF5B7F4108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1F4FAC75" w14:textId="6AB0C37B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744366383"/>
                <w:placeholder>
                  <w:docPart w:val="AC4C35B51CD9418E83A7B6795D89BE5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771078947"/>
                    <w:placeholder>
                      <w:docPart w:val="9A3B24F339B64D2F9C488B1F1AACA1DC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61F84" w:rsidRPr="007F043A" w14:paraId="2E1E8022" w14:textId="77777777" w:rsidTr="00A935EA">
        <w:trPr>
          <w:trHeight w:hRule="exact" w:val="498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AA9C26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hideMark/>
          </w:tcPr>
          <w:p w14:paraId="411FBCED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skontokuntalaji:</w:t>
            </w:r>
          </w:p>
          <w:p w14:paraId="6235285B" w14:textId="389324A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4"/>
                <w:szCs w:val="14"/>
                <w:lang w:eastAsia="fi-FI"/>
              </w:rPr>
              <w:t>(Uskonnollisen yhdyskunnan jäsenyys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18B0ACBB" w14:textId="0E2BDE83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Katsomusaine: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noWrap/>
            <w:hideMark/>
          </w:tcPr>
          <w:p w14:paraId="4CDF5075" w14:textId="1FBF8C48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Vieras kieli:</w:t>
            </w:r>
          </w:p>
        </w:tc>
      </w:tr>
      <w:tr w:rsidR="00961F84" w:rsidRPr="007F043A" w14:paraId="04D48743" w14:textId="77777777" w:rsidTr="00A935EA">
        <w:trPr>
          <w:trHeight w:hRule="exact" w:val="1077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2653D8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1200040E" w14:textId="3FEAF862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443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v.lut. srk.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096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ortod. srk.</w:t>
            </w:r>
          </w:p>
          <w:p w14:paraId="6BE0D5FA" w14:textId="707E3A38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792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i uskontokuntaa</w:t>
            </w:r>
          </w:p>
          <w:p w14:paraId="506B67D9" w14:textId="5AFBE419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131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muu, mikä?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u w:val="single"/>
                  <w:lang w:eastAsia="fi-FI"/>
                </w:rPr>
                <w:id w:val="59296670"/>
                <w:placeholder>
                  <w:docPart w:val="C40D61BA16C444E7809C78FC3B1F3998"/>
                </w:placeholder>
              </w:sdtPr>
              <w:sdtEndPr/>
              <w:sdtContent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instrText xml:space="preserve"> FORMTEXT </w:instrTex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separate"/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819" w:type="dxa"/>
            <w:gridSpan w:val="2"/>
            <w:tcBorders>
              <w:top w:val="nil"/>
              <w:bottom w:val="single" w:sz="18" w:space="0" w:color="auto"/>
            </w:tcBorders>
            <w:noWrap/>
            <w:hideMark/>
          </w:tcPr>
          <w:p w14:paraId="645800AC" w14:textId="0D2DEC0A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0008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v.lut.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9930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ortod.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095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islam</w:t>
            </w:r>
          </w:p>
          <w:p w14:paraId="21972CE4" w14:textId="55423D5E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0442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lämänkatsomustieto </w:t>
            </w:r>
          </w:p>
          <w:p w14:paraId="0810F5C9" w14:textId="47900302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32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i saa osallistua uskonnollisiin tilaisuksiin</w:t>
            </w:r>
          </w:p>
          <w:p w14:paraId="437BDCA1" w14:textId="6AE9B90F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644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muu, mikä?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u w:val="single"/>
                  <w:lang w:eastAsia="fi-FI"/>
                </w:rPr>
                <w:id w:val="1792946274"/>
                <w:placeholder>
                  <w:docPart w:val="2B30C127D6A14F3B9EE0DE530D8F7970"/>
                </w:placeholder>
              </w:sdtPr>
              <w:sdtEndPr/>
              <w:sdtContent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instrText xml:space="preserve"> FORMTEXT </w:instrTex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separate"/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18" w:space="0" w:color="auto"/>
            </w:tcBorders>
            <w:noWrap/>
            <w:hideMark/>
          </w:tcPr>
          <w:p w14:paraId="5B5F8541" w14:textId="4C1252B8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2189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A1-kieli, mikä? 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  <w:bookmarkEnd w:id="2"/>
          </w:p>
          <w:p w14:paraId="0C5D750E" w14:textId="629D739C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8263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C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A2-kieli, mikä? 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  <w:bookmarkEnd w:id="3"/>
          </w:p>
          <w:p w14:paraId="4EA2F208" w14:textId="42C13AEA" w:rsidR="00961F84" w:rsidRPr="007F043A" w:rsidRDefault="00FC39D1" w:rsidP="00A935EA">
            <w:pPr>
              <w:tabs>
                <w:tab w:val="center" w:pos="1065"/>
              </w:tabs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5127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E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A935E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B1-kieli, mikä? </w:t>
            </w:r>
            <w:r w:rsidR="00A935EA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A935EA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A935EA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A935EA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A935EA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A935EA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A935EA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A935EA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A935EA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A935EA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</w:p>
          <w:p w14:paraId="01CBDC71" w14:textId="692FC974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559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B2-kieli, mikä? 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  <w:bookmarkEnd w:id="4"/>
          </w:p>
        </w:tc>
      </w:tr>
      <w:tr w:rsidR="00961F84" w:rsidRPr="007F043A" w14:paraId="3CD2274A" w14:textId="77777777" w:rsidTr="00A935EA">
        <w:trPr>
          <w:trHeight w:hRule="exact" w:val="312"/>
        </w:trPr>
        <w:tc>
          <w:tcPr>
            <w:tcW w:w="1119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1AB325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Huoltajien</w:t>
            </w:r>
          </w:p>
          <w:p w14:paraId="4B296978" w14:textId="69310C31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perustiedot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0EC00BF8" w14:textId="4719A9A1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Isä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kunimi</w:t>
            </w:r>
          </w:p>
        </w:tc>
        <w:tc>
          <w:tcPr>
            <w:tcW w:w="3819" w:type="dxa"/>
            <w:gridSpan w:val="2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7897E7BB" w14:textId="4E8C6256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Isä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e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tunimet</w:t>
            </w:r>
          </w:p>
        </w:tc>
        <w:tc>
          <w:tcPr>
            <w:tcW w:w="2278" w:type="dxa"/>
            <w:gridSpan w:val="3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76A1EB70" w14:textId="2B17CA3E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Isä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p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helin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numero</w:t>
            </w:r>
          </w:p>
        </w:tc>
      </w:tr>
      <w:tr w:rsidR="00961F84" w:rsidRPr="007F043A" w14:paraId="459D2A34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3A289C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334C3A4" w14:textId="4E5CC858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466630673"/>
                <w:placeholder>
                  <w:docPart w:val="4DEF7E81C8434F859BC023C4E89F291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523632539"/>
                    <w:placeholder>
                      <w:docPart w:val="44981F301AEC4417968FFABB7352DCA4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972084452"/>
                        <w:placeholder>
                          <w:docPart w:val="FCC5E3C450854D25A2FCA65AE7B4CD3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869261435"/>
                            <w:placeholder>
                              <w:docPart w:val="31E4CB4D5AC84E8FB3A4220298F231B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111251667"/>
                                <w:placeholder>
                                  <w:docPart w:val="576B94ADFB4B44099A5A8DF37E3CD581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819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1A420B53" w14:textId="0990EFCC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641854623"/>
                <w:placeholder>
                  <w:docPart w:val="768C8500409F41B2A5FAE6B64D5ACB4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238620046"/>
                    <w:placeholder>
                      <w:docPart w:val="656C7275C9AD4390BDF8E35B7D6596B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362292243"/>
                        <w:placeholder>
                          <w:docPart w:val="504539D39D5046F38B297AD1118384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2442177"/>
                            <w:placeholder>
                              <w:docPart w:val="2E3025B0E63D4C98A53174DFE429604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397619259"/>
                                <w:placeholder>
                                  <w:docPart w:val="6286400F9CD1457099EE44F80C7FD53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72B93117" w14:textId="05BCDDDB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873333518"/>
                <w:placeholder>
                  <w:docPart w:val="FFD48FE8222D4419A8E738F5AF6FF89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738092308"/>
                    <w:placeholder>
                      <w:docPart w:val="36165DC5F4AA4D23B32E4E5EF05286FB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182855016"/>
                        <w:placeholder>
                          <w:docPart w:val="9DC3FA9A4B464B29949BD1910F1D1CA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223059156"/>
                            <w:placeholder>
                              <w:docPart w:val="E342CC5272CC48EA8A42CB8DEEBF991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351806232"/>
                                <w:placeholder>
                                  <w:docPart w:val="8110F7F8C2AB4F0E9582125041802181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403802CB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68E7A1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535BBB63" w14:textId="1FE56D7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Isän lähiosoite ja postiosoite (jos eri kuin lapsen)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13097B1" w14:textId="4D53132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</w:tr>
      <w:tr w:rsidR="00961F84" w:rsidRPr="007F043A" w14:paraId="3F888AB7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D00701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45B2B709" w14:textId="00EB2E15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893396323"/>
                <w:placeholder>
                  <w:docPart w:val="3636AAEDD4D34108881501300E7105F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901330575"/>
                    <w:placeholder>
                      <w:docPart w:val="25DF55E2E7D04C7DA4277D155B9A845A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002349898"/>
                        <w:placeholder>
                          <w:docPart w:val="D42C7BA0E53B4C1DB99187858F3DD82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814716066"/>
                            <w:placeholder>
                              <w:docPart w:val="DF4DAEA4DD82404DB6E7CEF813288E3A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366213408"/>
                                <w:placeholder>
                                  <w:docPart w:val="5D1E128877764A76A380B9CF082EDCF7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7424B6DF" w14:textId="4B0359AA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51807037"/>
                <w:placeholder>
                  <w:docPart w:val="C47287F74B3548B38394E65DB2DD145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234155033"/>
                    <w:placeholder>
                      <w:docPart w:val="87C42E97443F41A2982095EA0D2D648F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789234039"/>
                        <w:placeholder>
                          <w:docPart w:val="81E8B792685641EAB00B652EA90BC6A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718100214"/>
                            <w:placeholder>
                              <w:docPart w:val="8326C048304747FCAC5B8C0ED966D19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870804217"/>
                                <w:placeholder>
                                  <w:docPart w:val="057E70CC7DF54DF6A87646160977E4A0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76A29199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74218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</w:tcPr>
          <w:p w14:paraId="2FAF722E" w14:textId="552B480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Äidi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kunimi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563F0A1" w14:textId="0CB9FCE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Äidi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e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tunimet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20861F3" w14:textId="13C6D55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Äidi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p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helin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numero</w:t>
            </w:r>
          </w:p>
        </w:tc>
      </w:tr>
      <w:tr w:rsidR="00961F84" w:rsidRPr="007F043A" w14:paraId="1988F8D8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D6050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028B5947" w14:textId="0987B5BA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761107738"/>
                <w:placeholder>
                  <w:docPart w:val="060F3449979542228BAD917A80C76AC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934396467"/>
                    <w:placeholder>
                      <w:docPart w:val="61513A4D03B64FF1973A8CAA6E4A94CC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727757819"/>
                        <w:placeholder>
                          <w:docPart w:val="25CF4DE2A27F40AD972B53FEC77467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560540483"/>
                            <w:placeholder>
                              <w:docPart w:val="7615CC4FC5244D05BA3B20FA2BE197C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898015256"/>
                                <w:placeholder>
                                  <w:docPart w:val="6290F34F3BF041EC88D2C4CBD0DAED71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819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36EC9EB5" w14:textId="5145009A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701737073"/>
                <w:placeholder>
                  <w:docPart w:val="1A29B937909143B0986C5C9B342CBB5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23845443"/>
                    <w:placeholder>
                      <w:docPart w:val="2C53BB39BCAF466FAEE24BFC5574F45D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370801818"/>
                        <w:placeholder>
                          <w:docPart w:val="A2683CF445B247F2A8B7CAC7E7968D7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249660314"/>
                            <w:placeholder>
                              <w:docPart w:val="8ADD946A1D7A4708AA5198F76909867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634853840"/>
                                <w:placeholder>
                                  <w:docPart w:val="DCF6A704956D43A19F941C10E1EDADB4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2E915C26" w14:textId="0626E29E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078052288"/>
                <w:placeholder>
                  <w:docPart w:val="E346C58B3406482C8C2A6BDB409C8B0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878381011"/>
                    <w:placeholder>
                      <w:docPart w:val="FD2B5C79B66049D7B0CE1C6EA77DC4D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137335993"/>
                        <w:placeholder>
                          <w:docPart w:val="CB45E8E8AEE640AB9C881DD1AEFD6B0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531946564"/>
                            <w:placeholder>
                              <w:docPart w:val="541DF3713D7444C88CC0045481F18ED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425576219"/>
                                <w:placeholder>
                                  <w:docPart w:val="0988344287A347149E337665D3530845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54909343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448C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6516FD11" w14:textId="18AB10C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 lähiosoite ja postiosoite (jos eri kuin lapsen)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</w:tcPr>
          <w:p w14:paraId="3DF7554F" w14:textId="516F8820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</w:tr>
      <w:tr w:rsidR="00961F84" w:rsidRPr="007F043A" w14:paraId="49100C9C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6E49D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274D17F6" w14:textId="22BA8621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377398792"/>
                <w:placeholder>
                  <w:docPart w:val="B464922E073841D4B549BE607E67F0F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058623646"/>
                    <w:placeholder>
                      <w:docPart w:val="7AD77B7604244C6998BA4D19F523374C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588765738"/>
                        <w:placeholder>
                          <w:docPart w:val="5047568427124153A50359A6C0B893D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274685884"/>
                            <w:placeholder>
                              <w:docPart w:val="2311FF29EF9949FF8D29066627F2EC7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280392162"/>
                                <w:placeholder>
                                  <w:docPart w:val="32B315C1325E4890A00A88E67805C7DB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539CFFD9" w14:textId="714B1069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949931548"/>
                <w:placeholder>
                  <w:docPart w:val="D9F38EFFAE1041B4A8D8CA4D2BC298CD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2039609445"/>
                    <w:placeholder>
                      <w:docPart w:val="6C8FDAA2B23B463987A2E7BCE21DA72A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492718741"/>
                        <w:placeholder>
                          <w:docPart w:val="A91147CAE5B74214A73A19A9D36BB35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1806039887"/>
                            <w:placeholder>
                              <w:docPart w:val="115AF208C88A4DFABC96BCBA130E148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730424406"/>
                                <w:placeholder>
                                  <w:docPart w:val="C167B308EE6B4A7387B4B35CF67314E4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6D244236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4A283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</w:tcPr>
          <w:p w14:paraId="7DAB4DEF" w14:textId="22467331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Muun huoltaja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kunimi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1B8CB78" w14:textId="256971C2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Muun huoltaja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e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tunimet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EFD7953" w14:textId="3BFE11A6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Muun huoltajan 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p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h</w:t>
            </w:r>
            <w:r w:rsidR="003A186C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.nro</w:t>
            </w:r>
          </w:p>
        </w:tc>
      </w:tr>
      <w:tr w:rsidR="00961F84" w:rsidRPr="007F043A" w14:paraId="2FC2B4EF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F08897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79B50349" w14:textId="2F3B7B73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02479334"/>
                <w:placeholder>
                  <w:docPart w:val="353FF236CE464C87833E5FB7121167C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22740612"/>
                    <w:placeholder>
                      <w:docPart w:val="8B9C2818C1064D4784CEA366008E5E6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172761482"/>
                        <w:placeholder>
                          <w:docPart w:val="41842A0DE6AD455A87CD9A2111CC3DC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683026499"/>
                            <w:placeholder>
                              <w:docPart w:val="CA7AAE7051C94B2AAC87F2C7F874E07E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767541583"/>
                                <w:placeholder>
                                  <w:docPart w:val="5385E7F0F57B4CFAA08B4359020077A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819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304C003B" w14:textId="60C96F99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381821707"/>
                <w:placeholder>
                  <w:docPart w:val="24AC6A272F034328B6F867712A272DA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407687730"/>
                    <w:placeholder>
                      <w:docPart w:val="A9D8E9E117644FCBB0534F9A9763E3A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754430225"/>
                        <w:placeholder>
                          <w:docPart w:val="B1FF6671709D487794CB61F79F062CA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700057816"/>
                            <w:placeholder>
                              <w:docPart w:val="FDC1A12B1B5A4AB6BF871D6F8D54535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752727553"/>
                                <w:placeholder>
                                  <w:docPart w:val="6675999328CE47EAB36E9C472B1EB29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6EB1A2E2" w14:textId="039F6045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17966784"/>
                <w:placeholder>
                  <w:docPart w:val="B1810FEED6224F809827E6456849A91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773019571"/>
                    <w:placeholder>
                      <w:docPart w:val="726993FB98B44DA7B6CA5EF67EDE6E68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356587475"/>
                        <w:placeholder>
                          <w:docPart w:val="D2B78655B3604CBDB6212AA84DC1C9D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2079623507"/>
                            <w:placeholder>
                              <w:docPart w:val="5FAA449D415F4A4392CA2331A2A5D9F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507745108"/>
                                <w:placeholder>
                                  <w:docPart w:val="EF4BF3C4AFED44B196B06EB88A1CB87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7A45C929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A3FFFA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3D647FC8" w14:textId="171121F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Muun huoltajan lähiosoite ja postiosoite (jos eri kuin lapsen)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  <w:hideMark/>
          </w:tcPr>
          <w:p w14:paraId="5386ED2D" w14:textId="22B51206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</w:tr>
      <w:tr w:rsidR="00961F84" w:rsidRPr="007F043A" w14:paraId="630C80E8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4326B9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15F1322B" w14:textId="2BFFDA88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ru-RU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768073533"/>
                <w:placeholder>
                  <w:docPart w:val="0F627691D009450A9C7B75405BCAF4DD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356012754"/>
                    <w:placeholder>
                      <w:docPart w:val="C3DEAE09C2634A09AF24EEE8F67E2681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360016955"/>
                        <w:placeholder>
                          <w:docPart w:val="85E465F18A914AEA9D60ADA94EF29F8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1737591322"/>
                            <w:placeholder>
                              <w:docPart w:val="B25E2CC4DD784BDBB6DC193BEE1FD011"/>
                            </w:placeholder>
                          </w:sdtPr>
                          <w:sdtEndPr/>
                          <w:sdtContent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611E50BE" w14:textId="2D1C4208" w:rsidR="00961F84" w:rsidRPr="00961F84" w:rsidRDefault="00FC39D1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29846831"/>
                <w:placeholder>
                  <w:docPart w:val="B7A77999BCC84CEDA6B05E523B0C253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748026662"/>
                    <w:placeholder>
                      <w:docPart w:val="6BCB9F315AEA4B8BBDC66A83EE99DDA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2138019393"/>
                        <w:placeholder>
                          <w:docPart w:val="64B2C2AB167B4BAA9D0F3D2C831DD6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287637925"/>
                            <w:placeholder>
                              <w:docPart w:val="CA3C1CF6635D4FC1B1D66E3D110A7F23"/>
                            </w:placeholder>
                          </w:sdtPr>
                          <w:sdtEndPr/>
                          <w:sdtContent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78C48599" w14:textId="77777777" w:rsidTr="00961F84">
        <w:trPr>
          <w:trHeight w:hRule="exact" w:val="595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6B9CF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657FF41A" w14:textId="3C1A69DF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Huoltajuus: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 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gramEnd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167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yhteishuoltajuus   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-5351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yksinhuoltaja   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160915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muu, mikä? </w:t>
            </w:r>
            <w:sdt>
              <w:sdtPr>
                <w:rPr>
                  <w:rFonts w:ascii="Calibri" w:hAnsi="Calibri" w:cs="Calibri"/>
                  <w:bCs/>
                  <w:color w:val="000000"/>
                  <w:sz w:val="18"/>
                  <w:szCs w:val="18"/>
                  <w:lang w:eastAsia="fi-FI"/>
                </w:rPr>
                <w:id w:val="124136143"/>
                <w:placeholder>
                  <w:docPart w:val="6AD63C2FEBE84E8B990649C594BDCC60"/>
                </w:placeholder>
              </w:sdtPr>
              <w:sdtEndPr>
                <w:rPr>
                  <w:u w:val="single"/>
                </w:rPr>
              </w:sdtEndPr>
              <w:sdtContent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instrText xml:space="preserve"> FORMTEXT </w:instrText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separate"/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bCs/>
                <w:color w:val="000000"/>
                <w:sz w:val="18"/>
                <w:szCs w:val="18"/>
                <w:u w:val="single"/>
                <w:lang w:eastAsia="fi-FI"/>
              </w:rPr>
              <w:t xml:space="preserve"> </w:t>
            </w:r>
          </w:p>
        </w:tc>
      </w:tr>
      <w:tr w:rsidR="00961F84" w:rsidRPr="007F043A" w14:paraId="2B0F1961" w14:textId="77777777" w:rsidTr="00A935EA">
        <w:trPr>
          <w:trHeight w:hRule="exact" w:val="312"/>
        </w:trPr>
        <w:tc>
          <w:tcPr>
            <w:tcW w:w="1119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657F77D0" w14:textId="46DA01B2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Sisarukset </w:t>
            </w:r>
          </w:p>
          <w:p w14:paraId="38CF106C" w14:textId="278A119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vl </w:t>
            </w:r>
            <w:proofErr w:type="gramStart"/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1-8</w:t>
            </w:r>
            <w:proofErr w:type="gramEnd"/>
          </w:p>
        </w:tc>
        <w:tc>
          <w:tcPr>
            <w:tcW w:w="651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noWrap/>
            <w:vAlign w:val="center"/>
          </w:tcPr>
          <w:p w14:paraId="7AB5E223" w14:textId="758826B9" w:rsidR="00961F84" w:rsidRPr="007F043A" w:rsidRDefault="00961F84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uku- ja etunimi</w:t>
            </w:r>
          </w:p>
        </w:tc>
        <w:tc>
          <w:tcPr>
            <w:tcW w:w="2278" w:type="dxa"/>
            <w:gridSpan w:val="3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635410A3" w14:textId="4B8D8656" w:rsidR="00961F84" w:rsidRPr="007F043A" w:rsidRDefault="00961F84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Luokka </w:t>
            </w:r>
          </w:p>
        </w:tc>
      </w:tr>
      <w:tr w:rsidR="00961F84" w:rsidRPr="007F043A" w14:paraId="367B74B7" w14:textId="77777777" w:rsidTr="00A935EA">
        <w:trPr>
          <w:trHeight w:hRule="exact" w:val="312"/>
        </w:trPr>
        <w:tc>
          <w:tcPr>
            <w:tcW w:w="111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AB87AF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1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2F812A54" w14:textId="118E9E59" w:rsidR="00961F84" w:rsidRPr="00961F84" w:rsidRDefault="00FC39D1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75470652"/>
                <w:placeholder>
                  <w:docPart w:val="B27E7B48827444FBAD2AF3698076988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06708522"/>
                    <w:placeholder>
                      <w:docPart w:val="015DAADA61C94F10842ACDBD31B8C762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8" w:type="dxa"/>
            <w:gridSpan w:val="3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0941A59F" w14:textId="16ED8476" w:rsidR="00961F84" w:rsidRPr="00961F84" w:rsidRDefault="00FC39D1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625764904"/>
                <w:placeholder>
                  <w:docPart w:val="F37FF962EE814B68A5B33229981CE8F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2100904808"/>
                    <w:placeholder>
                      <w:docPart w:val="14C94AEAF2374AA882E3A0805BD41FE7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61F84" w:rsidRPr="007F043A" w14:paraId="7427B8F6" w14:textId="77777777" w:rsidTr="003A186C">
        <w:trPr>
          <w:trHeight w:hRule="exact" w:val="492"/>
        </w:trPr>
        <w:tc>
          <w:tcPr>
            <w:tcW w:w="111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D0DD6E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isätiedot</w:t>
            </w:r>
          </w:p>
        </w:tc>
        <w:tc>
          <w:tcPr>
            <w:tcW w:w="8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4B7EE49" w14:textId="2234C0BE" w:rsidR="00961F84" w:rsidRPr="007F043A" w:rsidRDefault="00FC39D1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048606777"/>
                <w:placeholder>
                  <w:docPart w:val="1633BD1A43384003894A0E843AFA5D1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240908340"/>
                    <w:placeholder>
                      <w:docPart w:val="6B01AD9F232844158999426938B573F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769824760"/>
                        <w:placeholder>
                          <w:docPart w:val="B72BD043EB8A4130B1886A2E582A36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fi-FI"/>
                            </w:rPr>
                            <w:id w:val="1847362606"/>
                            <w:placeholder>
                              <w:docPart w:val="4F30C3503BEF4BB7898793A29A08D0A8"/>
                            </w:placeholder>
                          </w:sdtPr>
                          <w:sdtEndPr/>
                          <w:sdtContent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5E8EF0E" w14:textId="1B3B55A0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</w:p>
        </w:tc>
      </w:tr>
      <w:tr w:rsidR="00961F84" w:rsidRPr="007F043A" w14:paraId="40C2802C" w14:textId="77777777" w:rsidTr="003A186C">
        <w:trPr>
          <w:trHeight w:hRule="exact" w:val="502"/>
        </w:trPr>
        <w:tc>
          <w:tcPr>
            <w:tcW w:w="1119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9EE0FE7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Allekirjoi-tukset</w:t>
            </w:r>
          </w:p>
          <w:p w14:paraId="6CE4F133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t>Huom!</w:t>
            </w: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br/>
              <w:t>Molempien</w:t>
            </w:r>
          </w:p>
          <w:p w14:paraId="26061B07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t>huoltajien</w:t>
            </w:r>
          </w:p>
          <w:p w14:paraId="4A843013" w14:textId="5347ABCA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t>allekirjoitus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C352FC7" w14:textId="6A82C99B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6CE32" w14:textId="79809914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BD11307" w14:textId="3346B243" w:rsidR="00961F84" w:rsidRPr="007F043A" w:rsidRDefault="00FC39D1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100377617"/>
                <w:placeholder>
                  <w:docPart w:val="B4FBF46E89264896B3D8E394353D7533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-975917961"/>
                    <w:placeholder>
                      <w:docPart w:val="7DE784441D6E49DEA843B674DFF09148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568003817"/>
                        <w:placeholder>
                          <w:docPart w:val="71E32EE7D3794D2AA5C3D083C04BFF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fi-FI"/>
                            </w:rPr>
                            <w:id w:val="-2010505360"/>
                            <w:placeholder>
                              <w:docPart w:val="7C642F7502474B4384E01F742E3C4967"/>
                            </w:placeholder>
                          </w:sdtPr>
                          <w:sdtEndPr/>
                          <w:sdtContent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554C905" w14:textId="38603533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85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1ED3DC98" w14:textId="4580EC2E" w:rsidR="00961F84" w:rsidRPr="007F043A" w:rsidRDefault="00FC39D1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20335426"/>
                <w:placeholder>
                  <w:docPart w:val="099508E4A0C8440883F9BA653739E44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1084963691"/>
                    <w:placeholder>
                      <w:docPart w:val="00410670C250438AABC313C1C0E345E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-745795715"/>
                        <w:placeholder>
                          <w:docPart w:val="53720712C5E84F31AC3AADBACFF54EC3"/>
                        </w:placeholder>
                      </w:sdtPr>
                      <w:sdtEndPr/>
                      <w:sdtContent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begin">
                            <w:ffData>
                              <w:name w:val="Teksti2"/>
                              <w:enabled/>
                              <w:calcOnExit w:val="0"/>
                              <w:textInput>
                                <w:format w:val="Ensimmäiset kirjaimet isolla"/>
                              </w:textInput>
                            </w:ffData>
                          </w:fldCha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instrText xml:space="preserve"> FORMTEXT </w:instrTex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separate"/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42577516" w14:textId="77777777" w:rsidTr="00C00E2F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844D204" w14:textId="66371358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6339D8F0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Allekirjoit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46832" w14:textId="4CE0DAE9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2D6B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imenselvennys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nil"/>
              <w:bottom w:val="nil"/>
            </w:tcBorders>
            <w:noWrap/>
            <w:vAlign w:val="center"/>
            <w:hideMark/>
          </w:tcPr>
          <w:p w14:paraId="2C0120E3" w14:textId="1B484309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Päiväys</w:t>
            </w:r>
          </w:p>
        </w:tc>
      </w:tr>
      <w:tr w:rsidR="00961F84" w:rsidRPr="007F043A" w14:paraId="608B6ADD" w14:textId="77777777" w:rsidTr="00C00E2F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033B7EB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B236D90" w14:textId="693AFB0D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1A2F" w14:textId="16BE1CD5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0F0C53FF" w14:textId="78DF5279" w:rsidR="00961F84" w:rsidRPr="007F043A" w:rsidRDefault="00FC39D1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46399561"/>
                <w:placeholder>
                  <w:docPart w:val="2138D6F634A14AEEAFA2C7CD4D4B248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-1153445133"/>
                    <w:placeholder>
                      <w:docPart w:val="23BD60306A874B1BAE96541E8FF52D8B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358087173"/>
                        <w:placeholder>
                          <w:docPart w:val="B35EF60F482B438ABD78661B210025BF"/>
                        </w:placeholder>
                      </w:sdtPr>
                      <w:sdtEndPr/>
                      <w:sdtContent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begin">
                            <w:ffData>
                              <w:name w:val="Teksti2"/>
                              <w:enabled/>
                              <w:calcOnExit w:val="0"/>
                              <w:textInput>
                                <w:format w:val="Ensimmäiset kirjaimet isolla"/>
                              </w:textInput>
                            </w:ffData>
                          </w:fldCha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instrText xml:space="preserve"> FORMTEXT </w:instrTex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separate"/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A36AA18" w14:textId="76200FA8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6FF05B9" w14:textId="5C1A640A" w:rsidR="00961F84" w:rsidRPr="007F043A" w:rsidRDefault="00FC39D1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809135287"/>
                <w:placeholder>
                  <w:docPart w:val="84CCC3CA061B47D79B45E3EFE76ECEC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408585791"/>
                    <w:placeholder>
                      <w:docPart w:val="39944E0DE81E4D6EA6A774E4E40E392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1905567085"/>
                        <w:placeholder>
                          <w:docPart w:val="19090B6A310545A58569018E5DA79588"/>
                        </w:placeholder>
                      </w:sdtPr>
                      <w:sdtEndPr/>
                      <w:sdtContent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begin">
                            <w:ffData>
                              <w:name w:val="Teksti2"/>
                              <w:enabled/>
                              <w:calcOnExit w:val="0"/>
                              <w:textInput>
                                <w:format w:val="Ensimmäiset kirjaimet isolla"/>
                              </w:textInput>
                            </w:ffData>
                          </w:fldCha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instrText xml:space="preserve"> FORMTEXT </w:instrTex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separate"/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2555DB7A" w14:textId="77777777" w:rsidTr="00C00E2F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F8F8643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201E9A59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Allekirjoitu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1141249" w14:textId="36480864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A0E5F14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imenselvennys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</w:tcBorders>
            <w:noWrap/>
            <w:vAlign w:val="center"/>
            <w:hideMark/>
          </w:tcPr>
          <w:p w14:paraId="64622C99" w14:textId="3E406B63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Päiväys</w:t>
            </w:r>
          </w:p>
        </w:tc>
      </w:tr>
    </w:tbl>
    <w:p w14:paraId="16C812B5" w14:textId="2ECE9D4B" w:rsidR="00961F84" w:rsidRPr="00961F84" w:rsidRDefault="000D5692" w:rsidP="000D5692">
      <w:pPr>
        <w:spacing w:before="120" w:after="0" w:line="240" w:lineRule="auto"/>
        <w:rPr>
          <w:rFonts w:ascii="Calibri" w:hAnsi="Calibri" w:cs="Calibri"/>
          <w:color w:val="000000"/>
          <w:sz w:val="18"/>
          <w:szCs w:val="18"/>
          <w:lang w:eastAsia="fi-FI"/>
        </w:rPr>
      </w:pPr>
      <w:bookmarkStart w:id="5" w:name="_Hlk179795924"/>
      <w:bookmarkEnd w:id="1"/>
      <w:r w:rsidRPr="00961F84">
        <w:rPr>
          <w:rFonts w:ascii="Calibri" w:hAnsi="Calibri" w:cs="Calibri"/>
          <w:b/>
          <w:bCs/>
          <w:color w:val="000000"/>
          <w:sz w:val="18"/>
          <w:szCs w:val="18"/>
          <w:lang w:eastAsia="fi-FI"/>
        </w:rPr>
        <w:t>Palauta</w:t>
      </w:r>
      <w:r w:rsidR="004E120B" w:rsidRPr="00961F84">
        <w:rPr>
          <w:rFonts w:ascii="Calibri" w:hAnsi="Calibri" w:cs="Calibri"/>
          <w:b/>
          <w:bCs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tämä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hakemus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allekirjoitettuna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="003A186C">
        <w:rPr>
          <w:rFonts w:ascii="Calibri" w:hAnsi="Calibri" w:cs="Calibri"/>
          <w:color w:val="000000"/>
          <w:sz w:val="18"/>
          <w:szCs w:val="18"/>
          <w:lang w:eastAsia="fi-FI"/>
        </w:rPr>
        <w:t>opetuspisteeseen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tai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skannattuna:</w:t>
      </w:r>
    </w:p>
    <w:p w14:paraId="4B54AF54" w14:textId="2C1CB7A7" w:rsidR="000D5692" w:rsidRDefault="00D33466" w:rsidP="00961F84">
      <w:pPr>
        <w:spacing w:after="0" w:line="240" w:lineRule="auto"/>
        <w:rPr>
          <w:rStyle w:val="Hyperlinkki"/>
          <w:rFonts w:ascii="Calibri" w:hAnsi="Calibri" w:cs="Calibri"/>
          <w:iCs/>
          <w:sz w:val="18"/>
          <w:szCs w:val="18"/>
        </w:rPr>
      </w:pPr>
      <w:proofErr w:type="gramStart"/>
      <w:r w:rsidRPr="00961F84">
        <w:rPr>
          <w:rFonts w:ascii="Calibri" w:hAnsi="Calibri" w:cs="Calibri"/>
          <w:b/>
          <w:bCs/>
          <w:iCs/>
          <w:sz w:val="18"/>
          <w:szCs w:val="18"/>
        </w:rPr>
        <w:t>1-6</w:t>
      </w:r>
      <w:proofErr w:type="gramEnd"/>
      <w:r w:rsidRPr="00961F84">
        <w:rPr>
          <w:rFonts w:ascii="Calibri" w:hAnsi="Calibri" w:cs="Calibri"/>
          <w:b/>
          <w:bCs/>
          <w:iCs/>
          <w:sz w:val="18"/>
          <w:szCs w:val="18"/>
        </w:rPr>
        <w:t xml:space="preserve"> vuosiluokat</w:t>
      </w:r>
      <w:r w:rsidR="003A186C" w:rsidRPr="003A186C">
        <w:rPr>
          <w:b/>
          <w:bCs/>
          <w:sz w:val="18"/>
          <w:szCs w:val="18"/>
        </w:rPr>
        <w:t>:</w:t>
      </w:r>
      <w:r w:rsidRPr="00961F84">
        <w:rPr>
          <w:sz w:val="18"/>
          <w:szCs w:val="18"/>
        </w:rPr>
        <w:t xml:space="preserve"> </w:t>
      </w:r>
      <w:hyperlink r:id="rId8" w:history="1">
        <w:r w:rsidRPr="00961F84">
          <w:rPr>
            <w:rStyle w:val="Hyperlinkki"/>
            <w:rFonts w:ascii="Calibri" w:hAnsi="Calibri" w:cs="Calibri"/>
            <w:sz w:val="18"/>
            <w:szCs w:val="18"/>
          </w:rPr>
          <w:t>alakouluhaku</w:t>
        </w:r>
        <w:r w:rsidRPr="00961F84">
          <w:rPr>
            <w:rStyle w:val="Hyperlinkki"/>
            <w:rFonts w:ascii="Calibri" w:hAnsi="Calibri" w:cs="Calibri"/>
            <w:sz w:val="18"/>
            <w:szCs w:val="18"/>
            <w:lang w:eastAsia="fi-FI"/>
          </w:rPr>
          <w:t>@kauniainen.fi</w:t>
        </w:r>
      </w:hyperlink>
      <w:r w:rsidR="003A186C">
        <w:rPr>
          <w:rFonts w:ascii="Calibri" w:hAnsi="Calibri" w:cs="Calibri"/>
          <w:color w:val="000000"/>
          <w:sz w:val="18"/>
          <w:szCs w:val="18"/>
          <w:lang w:eastAsia="fi-FI"/>
        </w:rPr>
        <w:t xml:space="preserve">                                        </w:t>
      </w:r>
      <w:proofErr w:type="gramStart"/>
      <w:r w:rsidRPr="00961F84">
        <w:rPr>
          <w:rFonts w:ascii="Calibri" w:hAnsi="Calibri" w:cs="Calibri"/>
          <w:b/>
          <w:bCs/>
          <w:iCs/>
          <w:sz w:val="18"/>
          <w:szCs w:val="18"/>
        </w:rPr>
        <w:t>7-9</w:t>
      </w:r>
      <w:proofErr w:type="gramEnd"/>
      <w:r w:rsidRPr="00961F84">
        <w:rPr>
          <w:rFonts w:ascii="Calibri" w:hAnsi="Calibri" w:cs="Calibri"/>
          <w:b/>
          <w:bCs/>
          <w:iCs/>
          <w:sz w:val="18"/>
          <w:szCs w:val="18"/>
        </w:rPr>
        <w:t xml:space="preserve"> vuosiluokat: </w:t>
      </w:r>
      <w:hyperlink r:id="rId9" w:history="1">
        <w:r w:rsidR="003A186C" w:rsidRPr="003915F3">
          <w:rPr>
            <w:rStyle w:val="Hyperlinkki"/>
            <w:rFonts w:ascii="Calibri" w:hAnsi="Calibri" w:cs="Calibri"/>
            <w:iCs/>
            <w:sz w:val="18"/>
            <w:szCs w:val="18"/>
          </w:rPr>
          <w:t>ylakouluhaku@kauniainen.fi</w:t>
        </w:r>
      </w:hyperlink>
    </w:p>
    <w:p w14:paraId="5F810FF9" w14:textId="18842C6F" w:rsidR="003A186C" w:rsidRPr="003A186C" w:rsidRDefault="003A186C" w:rsidP="00961F84">
      <w:pPr>
        <w:spacing w:after="0" w:line="240" w:lineRule="auto"/>
        <w:rPr>
          <w:rFonts w:ascii="Calibri" w:hAnsi="Calibri" w:cs="Calibri"/>
          <w:iCs/>
          <w:color w:val="333333"/>
          <w:sz w:val="18"/>
          <w:szCs w:val="18"/>
          <w:shd w:val="clear" w:color="auto" w:fill="FFFFFF"/>
        </w:rPr>
      </w:pPr>
      <w:r w:rsidRPr="00961F84">
        <w:rPr>
          <w:rFonts w:ascii="Calibri" w:hAnsi="Calibri" w:cs="Calibri"/>
          <w:b/>
          <w:bCs/>
          <w:iCs/>
          <w:sz w:val="18"/>
          <w:szCs w:val="18"/>
        </w:rPr>
        <w:lastRenderedPageBreak/>
        <w:t xml:space="preserve">Lisätietoja </w:t>
      </w:r>
      <w:proofErr w:type="gramStart"/>
      <w:r w:rsidRPr="00961F84">
        <w:rPr>
          <w:rFonts w:ascii="Calibri" w:hAnsi="Calibri" w:cs="Calibri"/>
          <w:b/>
          <w:bCs/>
          <w:iCs/>
          <w:sz w:val="18"/>
          <w:szCs w:val="18"/>
        </w:rPr>
        <w:t>1-6</w:t>
      </w:r>
      <w:proofErr w:type="gramEnd"/>
      <w:r w:rsidRPr="00961F84">
        <w:rPr>
          <w:rFonts w:ascii="Calibri" w:hAnsi="Calibri" w:cs="Calibri"/>
          <w:b/>
          <w:bCs/>
          <w:iCs/>
          <w:sz w:val="18"/>
          <w:szCs w:val="18"/>
        </w:rPr>
        <w:t xml:space="preserve"> vuosiluokat:</w:t>
      </w:r>
      <w:r>
        <w:rPr>
          <w:rFonts w:ascii="Calibri" w:hAnsi="Calibri" w:cs="Calibri"/>
          <w:b/>
          <w:bCs/>
          <w:iCs/>
          <w:sz w:val="18"/>
          <w:szCs w:val="18"/>
        </w:rPr>
        <w:tab/>
        <w:t xml:space="preserve">                                                    </w:t>
      </w:r>
      <w:r w:rsidRPr="00961F84">
        <w:rPr>
          <w:rFonts w:ascii="Calibri" w:hAnsi="Calibri" w:cs="Calibri"/>
          <w:b/>
          <w:bCs/>
          <w:iCs/>
          <w:sz w:val="18"/>
          <w:szCs w:val="18"/>
        </w:rPr>
        <w:t xml:space="preserve">Lisätietoja </w:t>
      </w:r>
      <w:proofErr w:type="gramStart"/>
      <w:r w:rsidRPr="00961F84">
        <w:rPr>
          <w:rFonts w:ascii="Calibri" w:hAnsi="Calibri" w:cs="Calibri"/>
          <w:b/>
          <w:bCs/>
          <w:iCs/>
          <w:sz w:val="18"/>
          <w:szCs w:val="18"/>
        </w:rPr>
        <w:t>7-9</w:t>
      </w:r>
      <w:proofErr w:type="gramEnd"/>
      <w:r w:rsidRPr="00961F84">
        <w:rPr>
          <w:rFonts w:ascii="Calibri" w:hAnsi="Calibri" w:cs="Calibri"/>
          <w:b/>
          <w:bCs/>
          <w:iCs/>
          <w:sz w:val="18"/>
          <w:szCs w:val="18"/>
        </w:rPr>
        <w:t xml:space="preserve"> vuosiluokat:</w:t>
      </w:r>
      <w:r w:rsidRPr="00961F84">
        <w:rPr>
          <w:rFonts w:ascii="Calibri" w:hAnsi="Calibri" w:cs="Calibri"/>
          <w:iCs/>
          <w:sz w:val="18"/>
          <w:szCs w:val="18"/>
        </w:rPr>
        <w:t xml:space="preserve"> </w:t>
      </w:r>
      <w:r>
        <w:rPr>
          <w:rFonts w:ascii="Calibri" w:hAnsi="Calibri" w:cs="Calibri"/>
          <w:iCs/>
          <w:sz w:val="18"/>
          <w:szCs w:val="18"/>
        </w:rPr>
        <w:br/>
        <w:t>V</w:t>
      </w:r>
      <w:r w:rsidRPr="00961F84">
        <w:rPr>
          <w:rFonts w:ascii="Calibri" w:hAnsi="Calibri" w:cs="Calibri"/>
          <w:iCs/>
          <w:sz w:val="18"/>
          <w:szCs w:val="18"/>
        </w:rPr>
        <w:t xml:space="preserve">irka-apulaisrehtori Jarmo Ranta </w:t>
      </w:r>
      <w:r w:rsidRPr="00961F84">
        <w:rPr>
          <w:rFonts w:ascii="Calibri" w:hAnsi="Calibri" w:cs="Calibri"/>
          <w:iCs/>
          <w:color w:val="333333"/>
          <w:sz w:val="18"/>
          <w:szCs w:val="18"/>
          <w:shd w:val="clear" w:color="auto" w:fill="FFFFFF"/>
        </w:rPr>
        <w:t>050 306 2282</w:t>
      </w:r>
      <w:r>
        <w:rPr>
          <w:rFonts w:ascii="Calibri" w:hAnsi="Calibri" w:cs="Calibri"/>
          <w:iCs/>
          <w:color w:val="333333"/>
          <w:sz w:val="18"/>
          <w:szCs w:val="18"/>
          <w:shd w:val="clear" w:color="auto" w:fill="FFFFFF"/>
        </w:rPr>
        <w:t xml:space="preserve">                                     V</w:t>
      </w:r>
      <w:r w:rsidRPr="00961F84">
        <w:rPr>
          <w:rFonts w:ascii="Calibri" w:hAnsi="Calibri" w:cs="Calibri"/>
          <w:iCs/>
          <w:sz w:val="18"/>
          <w:szCs w:val="18"/>
        </w:rPr>
        <w:t>irka-apulaisrehtori</w:t>
      </w:r>
      <w:r>
        <w:rPr>
          <w:rFonts w:ascii="Calibri" w:hAnsi="Calibri" w:cs="Calibri"/>
          <w:iCs/>
          <w:color w:val="333333"/>
          <w:sz w:val="18"/>
          <w:szCs w:val="18"/>
          <w:shd w:val="clear" w:color="auto" w:fill="FFFFFF"/>
        </w:rPr>
        <w:t xml:space="preserve"> </w:t>
      </w:r>
      <w:r w:rsidRPr="00961F84">
        <w:rPr>
          <w:rFonts w:ascii="Calibri" w:hAnsi="Calibri" w:cs="Calibri"/>
          <w:iCs/>
          <w:sz w:val="18"/>
          <w:szCs w:val="18"/>
        </w:rPr>
        <w:t xml:space="preserve">Jussi Koivusalo </w:t>
      </w:r>
      <w:r w:rsidRPr="00961F84">
        <w:rPr>
          <w:rFonts w:ascii="Calibri" w:hAnsi="Calibri" w:cs="Calibri"/>
          <w:iCs/>
          <w:color w:val="333333"/>
          <w:sz w:val="18"/>
          <w:szCs w:val="18"/>
          <w:shd w:val="clear" w:color="auto" w:fill="FFFFFF"/>
        </w:rPr>
        <w:t>050 597 7413</w:t>
      </w:r>
    </w:p>
    <w:p w14:paraId="239B359B" w14:textId="2AE10D95" w:rsidR="003A186C" w:rsidRDefault="003A186C" w:rsidP="00961F84">
      <w:pPr>
        <w:spacing w:after="0" w:line="240" w:lineRule="auto"/>
        <w:rPr>
          <w:rFonts w:ascii="Calibri" w:hAnsi="Calibri" w:cs="Calibri"/>
          <w:color w:val="000000"/>
          <w:sz w:val="18"/>
          <w:szCs w:val="18"/>
          <w:lang w:eastAsia="fi-FI"/>
        </w:rPr>
      </w:pPr>
      <w:bookmarkStart w:id="6" w:name="_Hlk179795934"/>
      <w:bookmarkEnd w:id="5"/>
      <w:r w:rsidRPr="003A186C">
        <w:rPr>
          <w:rFonts w:ascii="Calibri" w:hAnsi="Calibri" w:cs="Calibri"/>
          <w:iCs/>
          <w:sz w:val="18"/>
          <w:szCs w:val="18"/>
        </w:rPr>
        <w:t>Perusopetuksen rehtori:</w:t>
      </w:r>
      <w:r w:rsidRPr="00961F84">
        <w:rPr>
          <w:rFonts w:ascii="Calibri" w:hAnsi="Calibri" w:cs="Calibri"/>
          <w:iCs/>
          <w:sz w:val="18"/>
          <w:szCs w:val="18"/>
        </w:rPr>
        <w:t xml:space="preserve"> Leena-Maija Niemi </w:t>
      </w:r>
      <w:r w:rsidRPr="00961F84">
        <w:rPr>
          <w:rFonts w:ascii="Calibri" w:hAnsi="Calibri" w:cs="Calibri"/>
          <w:iCs/>
          <w:color w:val="212121"/>
          <w:sz w:val="18"/>
          <w:szCs w:val="18"/>
          <w:shd w:val="clear" w:color="auto" w:fill="FFFFFF"/>
        </w:rPr>
        <w:t>040 631 8469</w:t>
      </w:r>
      <w:r>
        <w:rPr>
          <w:rFonts w:ascii="Calibri" w:hAnsi="Calibri" w:cs="Calibri"/>
          <w:iCs/>
          <w:color w:val="212121"/>
          <w:sz w:val="18"/>
          <w:szCs w:val="18"/>
          <w:shd w:val="clear" w:color="auto" w:fill="FFFFFF"/>
        </w:rPr>
        <w:t xml:space="preserve">                  </w:t>
      </w:r>
      <w:r w:rsidRPr="003A186C">
        <w:rPr>
          <w:rFonts w:ascii="Calibri" w:hAnsi="Calibri" w:cs="Calibri"/>
          <w:iCs/>
          <w:sz w:val="18"/>
          <w:szCs w:val="18"/>
        </w:rPr>
        <w:t>Perusopetuksen rehtori:</w:t>
      </w:r>
      <w:r w:rsidRPr="00961F84">
        <w:rPr>
          <w:rFonts w:ascii="Calibri" w:hAnsi="Calibri" w:cs="Calibri"/>
          <w:iCs/>
          <w:sz w:val="18"/>
          <w:szCs w:val="18"/>
        </w:rPr>
        <w:t xml:space="preserve"> Leena-Maija Niemi </w:t>
      </w:r>
      <w:r w:rsidRPr="00961F84">
        <w:rPr>
          <w:rFonts w:ascii="Calibri" w:hAnsi="Calibri" w:cs="Calibri"/>
          <w:iCs/>
          <w:color w:val="212121"/>
          <w:sz w:val="18"/>
          <w:szCs w:val="18"/>
          <w:shd w:val="clear" w:color="auto" w:fill="FFFFFF"/>
        </w:rPr>
        <w:t>040 631 8469</w:t>
      </w:r>
    </w:p>
    <w:p w14:paraId="259B5938" w14:textId="69714023" w:rsidR="000D5692" w:rsidRPr="00961F84" w:rsidRDefault="000D5692" w:rsidP="00961F84">
      <w:pPr>
        <w:spacing w:after="0" w:line="240" w:lineRule="auto"/>
        <w:rPr>
          <w:rFonts w:ascii="Calibri" w:hAnsi="Calibri" w:cs="Calibri"/>
          <w:b/>
          <w:bCs/>
          <w:iCs/>
          <w:sz w:val="18"/>
          <w:szCs w:val="18"/>
        </w:rPr>
      </w:pP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Tiedot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ovat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salassa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pidettäviä.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="00D33466" w:rsidRPr="00961F84">
        <w:rPr>
          <w:rFonts w:ascii="Calibri" w:hAnsi="Calibri" w:cs="Calibri"/>
          <w:color w:val="000000"/>
          <w:sz w:val="18"/>
          <w:szCs w:val="18"/>
          <w:lang w:eastAsia="fi-FI"/>
        </w:rPr>
        <w:t>Tiedot tallennetaan Kauniaisten kaupungin oppilasrekisteriin.</w:t>
      </w:r>
      <w:bookmarkEnd w:id="6"/>
      <w:r w:rsidRPr="00961F84">
        <w:rPr>
          <w:rFonts w:ascii="Calibri" w:hAnsi="Calibri" w:cs="Calibri"/>
          <w:b/>
          <w:bCs/>
          <w:iCs/>
          <w:sz w:val="18"/>
          <w:szCs w:val="18"/>
        </w:rPr>
        <w:br w:type="page"/>
      </w:r>
    </w:p>
    <w:p w14:paraId="56EBB044" w14:textId="3B0724AE" w:rsidR="00CE05BE" w:rsidRPr="00475160" w:rsidRDefault="00CE05BE" w:rsidP="004E120B">
      <w:pPr>
        <w:pStyle w:val="Otsikko2"/>
        <w:numPr>
          <w:ilvl w:val="0"/>
          <w:numId w:val="2"/>
        </w:numPr>
        <w:shd w:val="clear" w:color="auto" w:fill="FFFFFF"/>
        <w:tabs>
          <w:tab w:val="num" w:pos="360"/>
        </w:tabs>
        <w:spacing w:before="0" w:after="120" w:line="240" w:lineRule="auto"/>
        <w:ind w:left="0" w:firstLine="0"/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</w:pP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lastRenderedPageBreak/>
        <w:t>Oikeutettuja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peruskoulun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oppilaspaikkaan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Kauniaisissa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ovat</w:t>
      </w:r>
    </w:p>
    <w:p w14:paraId="6DB1B267" w14:textId="738F16F5" w:rsidR="00CE05BE" w:rsidRPr="00475160" w:rsidRDefault="00CE05BE" w:rsidP="004E120B">
      <w:pPr>
        <w:pStyle w:val="Luettelokappale"/>
        <w:numPr>
          <w:ilvl w:val="0"/>
          <w:numId w:val="1"/>
        </w:numPr>
        <w:tabs>
          <w:tab w:val="clear" w:pos="1440"/>
          <w:tab w:val="left" w:pos="709"/>
        </w:tabs>
        <w:spacing w:after="0" w:line="240" w:lineRule="auto"/>
        <w:ind w:left="0" w:firstLine="284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v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(ensisija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to)</w:t>
      </w:r>
    </w:p>
    <w:p w14:paraId="5516040A" w14:textId="6B5F9A31" w:rsidR="00CE05BE" w:rsidRPr="00475160" w:rsidRDefault="00CE05BE" w:rsidP="004E120B">
      <w:pPr>
        <w:pStyle w:val="Luettelokappale"/>
        <w:numPr>
          <w:ilvl w:val="0"/>
          <w:numId w:val="1"/>
        </w:numPr>
        <w:tabs>
          <w:tab w:val="clear" w:pos="1440"/>
          <w:tab w:val="left" w:pos="709"/>
        </w:tabs>
        <w:spacing w:after="0" w:line="240" w:lineRule="auto"/>
        <w:ind w:left="0" w:firstLine="284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rillise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äätökse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nee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t.</w:t>
      </w:r>
    </w:p>
    <w:p w14:paraId="4368368D" w14:textId="38557726" w:rsidR="004E120B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ike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ni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u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al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ytyksettä.</w:t>
      </w:r>
    </w:p>
    <w:p w14:paraId="275FCEBE" w14:textId="5D5AB261" w:rsidR="004E120B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aunia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rkist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inpaik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äännöllisest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äestötietojärjestelmästä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m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n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ukuvuo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lkamista.</w:t>
      </w:r>
    </w:p>
    <w:p w14:paraId="3A4A0385" w14:textId="40AEDC8A" w:rsidR="00CE05BE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Jo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enettä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ikeuten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tikunn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utt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uks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ne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elvoll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ikäl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lu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äyd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Hakem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oid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ättä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illo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ahan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ukuvuo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ikan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pilaspai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yönnetää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pilaalle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o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sallistunu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etuks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auniaisiss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äät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astaav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av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ohd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eskeytyksettä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69D6E9E" w14:textId="663BD98E" w:rsidR="00CE05BE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nn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v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tkakustannukse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ävä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uoltaj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inkunn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ksettavaksi.</w:t>
      </w:r>
    </w:p>
    <w:p w14:paraId="55976C78" w14:textId="51054D17" w:rsidR="00CE05BE" w:rsidRPr="00475160" w:rsidRDefault="00CE05BE" w:rsidP="007F043A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Jo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ka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iht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u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ijaitsev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i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enettä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ikeuten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elvoll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ioi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I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II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ääräty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kaisesti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ikäl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lu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uudell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äyd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.</w:t>
      </w:r>
    </w:p>
    <w:p w14:paraId="1D23EEC3" w14:textId="482CE8DA" w:rsidR="00CE05BE" w:rsidRPr="00475160" w:rsidRDefault="00CE05BE" w:rsidP="004E120B">
      <w:pPr>
        <w:pStyle w:val="Otsikko2"/>
        <w:numPr>
          <w:ilvl w:val="0"/>
          <w:numId w:val="2"/>
        </w:numPr>
        <w:shd w:val="clear" w:color="auto" w:fill="FFFFFF"/>
        <w:tabs>
          <w:tab w:val="num" w:pos="360"/>
        </w:tabs>
        <w:spacing w:before="120" w:after="120" w:line="240" w:lineRule="auto"/>
        <w:ind w:left="0" w:firstLine="0"/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</w:pP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Toissijainen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oppilaaksiotto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vuosiluokille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1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="007E6436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ja 7</w:t>
      </w:r>
    </w:p>
    <w:p w14:paraId="311E775C" w14:textId="0C7C7E7C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nn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v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koul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ijan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br/>
        <w:t>Toissijaise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ij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t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euraav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usijajärjestyksessä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yttäe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t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pai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aikk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io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tuj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lkeen.</w:t>
      </w:r>
    </w:p>
    <w:p w14:paraId="3DF37693" w14:textId="409329C4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ielikylpyluokk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nn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noudatet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m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iaattei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t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ytetää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t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ij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st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loittav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uo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taso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tu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nkki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kylpyopetuksess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tikielen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m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hvast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ruotsinkielis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mpäristössä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rvitta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rvioid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astattel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.</w:t>
      </w:r>
    </w:p>
    <w:p w14:paraId="10D4FA8B" w14:textId="4C29303F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iaatteet: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475160" w:rsidRPr="00475160" w14:paraId="4876BA9D" w14:textId="77777777" w:rsidTr="004E120B"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AE6AF1C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807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114AA0" w14:textId="77777777" w:rsidR="004E120B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ikäli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riittävästi,</w:t>
            </w:r>
          </w:p>
          <w:p w14:paraId="1BC3FABC" w14:textId="2EC184D2" w:rsidR="00CE05BE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e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na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suv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lapsi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k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sallistu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nalli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aksuttom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siopetuk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auniaisissa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tuoikeutett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Kauniaisten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ouluss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475160" w:rsidRPr="00475160" w14:paraId="1782C846" w14:textId="77777777" w:rsidTr="004E120B"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DE1FB58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4A560E3" w14:textId="13FCFCC3" w:rsidR="00CE05BE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ikäli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riittävästi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br/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n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uhetk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isaru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auniaist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opetuk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n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uosiluoki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proofErr w:type="gramStart"/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1-8</w:t>
            </w:r>
            <w:proofErr w:type="gramEnd"/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tuoikeutett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auniaist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opetuksess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475160" w:rsidRPr="00475160" w14:paraId="1EF2F275" w14:textId="77777777" w:rsidTr="004E120B"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49D6D0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9578E18" w14:textId="52E8D0DE" w:rsidR="00CE05BE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iaattei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nouda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d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luetellu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rjestyksessä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lj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levi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i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e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am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t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tee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nemmä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i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i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i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apai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arjolla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aikat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a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pomall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 </w:t>
            </w:r>
          </w:p>
        </w:tc>
      </w:tr>
      <w:tr w:rsidR="00475160" w:rsidRPr="00475160" w14:paraId="30FECBFE" w14:textId="77777777" w:rsidTr="004E120B"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94C2DC5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488B294" w14:textId="680B62B2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lkeen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n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to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ehty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tei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1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2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uori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enei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esk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lj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levi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äyttämiseksi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ijoi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uko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useampi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ama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heestä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ohdell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ei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yhten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ijan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iimein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tt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n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ene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ällaisell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ijalle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uori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iimeises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a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uudelleen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  <w:p w14:paraId="4B37A697" w14:textId="5B0810AD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o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ilm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äneis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uodos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notusli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n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ulok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ukaisesti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eill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arjo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tajärjestyksessä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apautuu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äätö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o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ilm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änei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sal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oima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lukuvuo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lkuu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aakka.</w:t>
            </w:r>
          </w:p>
        </w:tc>
      </w:tr>
    </w:tbl>
    <w:p w14:paraId="2BC60000" w14:textId="4C24A0F8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oj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uai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äättyy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uositta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5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mmikuu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on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lk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ehdää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topäät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is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sta.</w:t>
      </w:r>
    </w:p>
    <w:p w14:paraId="612DF9AD" w14:textId="299E5A12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ike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al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ytyksettä.</w:t>
      </w:r>
    </w:p>
    <w:p w14:paraId="40774AA0" w14:textId="347E634D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matk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rvata.</w:t>
      </w:r>
    </w:p>
    <w:p w14:paraId="7227DE1D" w14:textId="652D7552" w:rsidR="00CE05BE" w:rsidRPr="00475160" w:rsidRDefault="00CE05BE" w:rsidP="004E120B">
      <w:pPr>
        <w:pStyle w:val="Otsikko2"/>
        <w:numPr>
          <w:ilvl w:val="0"/>
          <w:numId w:val="2"/>
        </w:numPr>
        <w:shd w:val="clear" w:color="auto" w:fill="FFFFFF"/>
        <w:tabs>
          <w:tab w:val="num" w:pos="360"/>
        </w:tabs>
        <w:spacing w:before="120" w:after="120" w:line="240" w:lineRule="auto"/>
        <w:ind w:left="0" w:firstLine="0"/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</w:pP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lastRenderedPageBreak/>
        <w:t>Toissijainen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oppilaaksiotto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muille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vuosiluokille</w:t>
      </w:r>
    </w:p>
    <w:p w14:paraId="31DF76B1" w14:textId="2E81AE80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Ede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tu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iaattei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noudatet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oveltuv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y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pol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v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ll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l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y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ill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7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uo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aikk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ville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yttäe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t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yseisi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uosiluoki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pai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oja.</w:t>
      </w:r>
    </w:p>
    <w:p w14:paraId="7C40479C" w14:textId="12B38398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oj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uai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äättyy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uositta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5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mmikuu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on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lk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ehdää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topäätös.</w:t>
      </w:r>
    </w:p>
    <w:p w14:paraId="59994158" w14:textId="73487385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ike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al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ytyksettä.</w:t>
      </w:r>
    </w:p>
    <w:p w14:paraId="514D6215" w14:textId="59866A52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matk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rvata.</w:t>
      </w:r>
    </w:p>
    <w:p w14:paraId="656B7C2F" w14:textId="77777777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b/>
          <w:color w:val="000000" w:themeColor="text1"/>
          <w:sz w:val="20"/>
          <w:szCs w:val="20"/>
          <w:lang w:eastAsia="fi-FI"/>
        </w:rPr>
        <w:t>Lisätiedot:</w:t>
      </w:r>
    </w:p>
    <w:p w14:paraId="6A98B479" w14:textId="2C188ADB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irau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atim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oido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rikoisruokavali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ääkity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rjestämis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iittyvi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ysymyksi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yydämm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l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hteyd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terveydenhoitajaan.</w:t>
      </w:r>
    </w:p>
    <w:p w14:paraId="4B4C71B3" w14:textId="72565682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Yksilökoht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huoll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ysymyksi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yydämm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l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hteyd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huoltohenkilöstöön.</w:t>
      </w:r>
    </w:p>
    <w:p w14:paraId="3C546B82" w14:textId="343CABAC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etuksell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u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ioi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yydämm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l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hteyd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irka-apulaisrehtoriin.</w:t>
      </w:r>
    </w:p>
    <w:sectPr w:rsidR="00CE05BE" w:rsidRPr="00475160" w:rsidSect="00222376">
      <w:headerReference w:type="default" r:id="rId10"/>
      <w:pgSz w:w="11906" w:h="16838"/>
      <w:pgMar w:top="1134" w:right="851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20D22" w14:textId="77777777" w:rsidR="00CE714B" w:rsidRDefault="00CE714B" w:rsidP="0049553C">
      <w:pPr>
        <w:spacing w:after="0" w:line="240" w:lineRule="auto"/>
      </w:pPr>
      <w:r>
        <w:separator/>
      </w:r>
    </w:p>
  </w:endnote>
  <w:endnote w:type="continuationSeparator" w:id="0">
    <w:p w14:paraId="089F8796" w14:textId="77777777" w:rsidR="00CE714B" w:rsidRDefault="00CE714B" w:rsidP="0049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1BB3" w14:textId="77777777" w:rsidR="00CE714B" w:rsidRDefault="00CE714B" w:rsidP="0049553C">
      <w:pPr>
        <w:spacing w:after="0" w:line="240" w:lineRule="auto"/>
      </w:pPr>
      <w:r>
        <w:separator/>
      </w:r>
    </w:p>
  </w:footnote>
  <w:footnote w:type="continuationSeparator" w:id="0">
    <w:p w14:paraId="3A537465" w14:textId="77777777" w:rsidR="00CE714B" w:rsidRDefault="00CE714B" w:rsidP="0049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86D0" w14:textId="6C10F6E5" w:rsidR="00106FD1" w:rsidRPr="00357EB2" w:rsidRDefault="00761454" w:rsidP="0049553C">
    <w:pPr>
      <w:spacing w:after="0" w:line="240" w:lineRule="auto"/>
      <w:rPr>
        <w:rFonts w:ascii="Calibri" w:hAnsi="Calibri" w:cs="Times New Roman"/>
        <w:sz w:val="16"/>
        <w:szCs w:val="16"/>
      </w:rPr>
    </w:pPr>
    <w:bookmarkStart w:id="7" w:name="_Hlk179375437"/>
    <w:bookmarkStart w:id="8" w:name="_Hlk179375438"/>
    <w:bookmarkStart w:id="9" w:name="_Hlk179548646"/>
    <w:bookmarkStart w:id="10" w:name="_Hlk179548647"/>
    <w:bookmarkStart w:id="11" w:name="_Hlk179548712"/>
    <w:bookmarkStart w:id="12" w:name="_Hlk179548713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B4EC52" wp14:editId="711B396F">
              <wp:simplePos x="0" y="0"/>
              <wp:positionH relativeFrom="margin">
                <wp:posOffset>469172</wp:posOffset>
              </wp:positionH>
              <wp:positionV relativeFrom="paragraph">
                <wp:posOffset>15423</wp:posOffset>
              </wp:positionV>
              <wp:extent cx="1828800" cy="510493"/>
              <wp:effectExtent l="0" t="0" r="0" b="4445"/>
              <wp:wrapNone/>
              <wp:docPr id="20871196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04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AF14C" w14:textId="77777777" w:rsidR="00761454" w:rsidRDefault="00761454" w:rsidP="00761454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60D6F"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  <w:t>KAUNIAISTEN KAUPUNKI</w:t>
                          </w:r>
                        </w:p>
                        <w:p w14:paraId="3D97B578" w14:textId="77777777" w:rsidR="00761454" w:rsidRDefault="00761454" w:rsidP="00761454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K</w:t>
                          </w:r>
                          <w:r w:rsidRPr="00F60D6F">
                            <w:rPr>
                              <w:rFonts w:ascii="Calibri" w:hAnsi="Calibri" w:cs="Times New Roman"/>
                            </w:rPr>
                            <w:t>auniaisten peruskoul</w:t>
                          </w:r>
                          <w:r>
                            <w:rPr>
                              <w:rFonts w:ascii="Calibri" w:hAnsi="Calibri" w:cs="Times New Roman"/>
                            </w:rPr>
                            <w:t>u</w:t>
                          </w:r>
                        </w:p>
                        <w:p w14:paraId="111C4154" w14:textId="79FD8457" w:rsidR="00761454" w:rsidRPr="00761454" w:rsidRDefault="00761454" w:rsidP="0076145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4EC52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6.95pt;margin-top:1.2pt;width:2in;height:40.2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" filled="f" stroked="f">
              <v:textbox>
                <w:txbxContent>
                  <w:p w14:paraId="0DCAF14C" w14:textId="77777777" w:rsidR="00761454" w:rsidRDefault="00761454" w:rsidP="00761454">
                    <w:pPr>
                      <w:spacing w:after="0" w:line="240" w:lineRule="auto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</w:pPr>
                    <w:r w:rsidRPr="00F60D6F"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  <w:t>KAUNIAISTEN KAUPUNKI</w:t>
                    </w:r>
                  </w:p>
                  <w:p w14:paraId="3D97B578" w14:textId="77777777" w:rsidR="00761454" w:rsidRDefault="00761454" w:rsidP="00761454">
                    <w:pPr>
                      <w:spacing w:after="0" w:line="240" w:lineRule="auto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Times New Roman"/>
                      </w:rPr>
                      <w:t>K</w:t>
                    </w:r>
                    <w:r w:rsidRPr="00F60D6F">
                      <w:rPr>
                        <w:rFonts w:ascii="Calibri" w:hAnsi="Calibri" w:cs="Times New Roman"/>
                      </w:rPr>
                      <w:t>auniaisten peruskoul</w:t>
                    </w:r>
                    <w:r>
                      <w:rPr>
                        <w:rFonts w:ascii="Calibri" w:hAnsi="Calibri" w:cs="Times New Roman"/>
                      </w:rPr>
                      <w:t>u</w:t>
                    </w:r>
                  </w:p>
                  <w:p w14:paraId="111C4154" w14:textId="79FD8457" w:rsidR="00761454" w:rsidRPr="00761454" w:rsidRDefault="00761454" w:rsidP="00761454">
                    <w:pPr>
                      <w:spacing w:after="0" w:line="240" w:lineRule="aut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EE42D5" wp14:editId="5735DB08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459740" cy="532765"/>
          <wp:effectExtent l="0" t="0" r="0" b="635"/>
          <wp:wrapTopAndBottom/>
          <wp:docPr id="1608823395" name="Kuva 2" descr="Kuva, joka sisältää kohteen clipart, kuvitus, animaatio, piir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23395" name="Kuva 2" descr="Kuva, joka sisältää kohteen clipart, kuvitus, animaatio, piir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81200"/>
    <w:multiLevelType w:val="multilevel"/>
    <w:tmpl w:val="8758D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52B06034"/>
    <w:multiLevelType w:val="hybridMultilevel"/>
    <w:tmpl w:val="96444F9A"/>
    <w:lvl w:ilvl="0" w:tplc="C8C0E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3922">
    <w:abstractNumId w:val="0"/>
  </w:num>
  <w:num w:numId="2" w16cid:durableId="87762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FF"/>
    <w:rsid w:val="00011C52"/>
    <w:rsid w:val="00041878"/>
    <w:rsid w:val="000504FA"/>
    <w:rsid w:val="00096697"/>
    <w:rsid w:val="000A082E"/>
    <w:rsid w:val="000D3F9B"/>
    <w:rsid w:val="000D5692"/>
    <w:rsid w:val="000E27FE"/>
    <w:rsid w:val="000F6A17"/>
    <w:rsid w:val="000F6C7F"/>
    <w:rsid w:val="0010209D"/>
    <w:rsid w:val="00106FD1"/>
    <w:rsid w:val="00165690"/>
    <w:rsid w:val="001D6F8F"/>
    <w:rsid w:val="00204E1A"/>
    <w:rsid w:val="00222376"/>
    <w:rsid w:val="00232CF8"/>
    <w:rsid w:val="002356D3"/>
    <w:rsid w:val="00256C4D"/>
    <w:rsid w:val="00271071"/>
    <w:rsid w:val="00287B5E"/>
    <w:rsid w:val="002D2B26"/>
    <w:rsid w:val="0033254D"/>
    <w:rsid w:val="00355DDE"/>
    <w:rsid w:val="00357EB2"/>
    <w:rsid w:val="003A186C"/>
    <w:rsid w:val="003C158B"/>
    <w:rsid w:val="003E4D37"/>
    <w:rsid w:val="00401AA1"/>
    <w:rsid w:val="00426DC4"/>
    <w:rsid w:val="00457F58"/>
    <w:rsid w:val="00466504"/>
    <w:rsid w:val="00475160"/>
    <w:rsid w:val="0049553C"/>
    <w:rsid w:val="004D5513"/>
    <w:rsid w:val="004E120B"/>
    <w:rsid w:val="0051785E"/>
    <w:rsid w:val="005E1A7E"/>
    <w:rsid w:val="006036C6"/>
    <w:rsid w:val="00672FE2"/>
    <w:rsid w:val="006C25A5"/>
    <w:rsid w:val="006D6228"/>
    <w:rsid w:val="00727525"/>
    <w:rsid w:val="007574E7"/>
    <w:rsid w:val="00761454"/>
    <w:rsid w:val="007C6E81"/>
    <w:rsid w:val="007E6436"/>
    <w:rsid w:val="007F043A"/>
    <w:rsid w:val="00821E7E"/>
    <w:rsid w:val="008334F0"/>
    <w:rsid w:val="008B6A3D"/>
    <w:rsid w:val="008D3DE7"/>
    <w:rsid w:val="00925AAB"/>
    <w:rsid w:val="00961F84"/>
    <w:rsid w:val="009631C1"/>
    <w:rsid w:val="00980102"/>
    <w:rsid w:val="00990AFE"/>
    <w:rsid w:val="009A47A2"/>
    <w:rsid w:val="009E6647"/>
    <w:rsid w:val="009E73E4"/>
    <w:rsid w:val="00A33D09"/>
    <w:rsid w:val="00A5135F"/>
    <w:rsid w:val="00A63C1D"/>
    <w:rsid w:val="00A648C7"/>
    <w:rsid w:val="00A935EA"/>
    <w:rsid w:val="00AA273D"/>
    <w:rsid w:val="00AB42C0"/>
    <w:rsid w:val="00AB69B3"/>
    <w:rsid w:val="00B7191E"/>
    <w:rsid w:val="00B731ED"/>
    <w:rsid w:val="00C00E2F"/>
    <w:rsid w:val="00C66838"/>
    <w:rsid w:val="00CA1958"/>
    <w:rsid w:val="00CE05BE"/>
    <w:rsid w:val="00CE714B"/>
    <w:rsid w:val="00D07597"/>
    <w:rsid w:val="00D22E81"/>
    <w:rsid w:val="00D33466"/>
    <w:rsid w:val="00D631E0"/>
    <w:rsid w:val="00D63A0B"/>
    <w:rsid w:val="00D719BD"/>
    <w:rsid w:val="00DB5443"/>
    <w:rsid w:val="00DE1B19"/>
    <w:rsid w:val="00DF593E"/>
    <w:rsid w:val="00E85563"/>
    <w:rsid w:val="00F57081"/>
    <w:rsid w:val="00F60D6F"/>
    <w:rsid w:val="00F65DF3"/>
    <w:rsid w:val="00F84CA2"/>
    <w:rsid w:val="00F95DFF"/>
    <w:rsid w:val="00FC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A27D1"/>
  <w15:chartTrackingRefBased/>
  <w15:docId w15:val="{CE85A30C-FB70-488C-9485-86849AB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95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nhideWhenUsed/>
    <w:qFormat/>
    <w:rsid w:val="00F95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5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5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5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5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5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5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5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5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95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5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5DF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5DF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5DF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5DF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5DF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5DF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95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5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95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95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95DF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95DF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95DF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5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5DF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95DFF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F9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9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53C"/>
  </w:style>
  <w:style w:type="paragraph" w:styleId="Alatunniste">
    <w:name w:val="footer"/>
    <w:basedOn w:val="Normaali"/>
    <w:link w:val="AlatunnisteChar"/>
    <w:uiPriority w:val="99"/>
    <w:unhideWhenUsed/>
    <w:rsid w:val="0049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53C"/>
  </w:style>
  <w:style w:type="character" w:styleId="Hyperlinkki">
    <w:name w:val="Hyperlink"/>
    <w:basedOn w:val="Kappaleenoletusfontti"/>
    <w:uiPriority w:val="99"/>
    <w:unhideWhenUsed/>
    <w:rsid w:val="00CE05BE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357EB2"/>
    <w:rPr>
      <w:color w:val="66666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1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kouluhaku@kauniainen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akouluhaku@kaunia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928AFEDD7E48E2AD0CDDFC1C97E6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231D6F-8123-4AD0-8F88-F874BB6D3861}"/>
      </w:docPartPr>
      <w:docPartBody>
        <w:p w:rsidR="00037686" w:rsidRDefault="00037686" w:rsidP="00037686">
          <w:pPr>
            <w:pStyle w:val="80928AFEDD7E48E2AD0CDDFC1C97E6D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554A3268B54AD0A303EB95B7C13F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8CFCEA-C1BC-4FEB-BED1-97C382704718}"/>
      </w:docPartPr>
      <w:docPartBody>
        <w:p w:rsidR="00037686" w:rsidRDefault="00037686" w:rsidP="00037686">
          <w:pPr>
            <w:pStyle w:val="69554A3268B54AD0A303EB95B7C13FC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EA83D3E95D47D5A46634C4A9607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C53F05-6069-4410-B0FC-C6E7FEE1373D}"/>
      </w:docPartPr>
      <w:docPartBody>
        <w:p w:rsidR="00037686" w:rsidRDefault="00037686" w:rsidP="00037686">
          <w:pPr>
            <w:pStyle w:val="6FEA83D3E95D47D5A46634C4A9607AB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DE8DE0A00B4358A2D3D695B58D81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1CFEAC-9084-406D-932B-23DE66965E20}"/>
      </w:docPartPr>
      <w:docPartBody>
        <w:p w:rsidR="00037686" w:rsidRDefault="00037686" w:rsidP="00037686">
          <w:pPr>
            <w:pStyle w:val="41DE8DE0A00B4358A2D3D695B58D81F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27ECEA0BB846D7BDFB95765B6C39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F15E4-A1A7-40EC-9FEB-179921BF46ED}"/>
      </w:docPartPr>
      <w:docPartBody>
        <w:p w:rsidR="00037686" w:rsidRDefault="00037686" w:rsidP="00037686">
          <w:pPr>
            <w:pStyle w:val="7E27ECEA0BB846D7BDFB95765B6C397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929A95B06C41DC9DF2BD60E619A0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AB99D0-68FF-4B88-B6F1-7811A7320B73}"/>
      </w:docPartPr>
      <w:docPartBody>
        <w:p w:rsidR="00037686" w:rsidRDefault="00037686" w:rsidP="00037686">
          <w:pPr>
            <w:pStyle w:val="1B929A95B06C41DC9DF2BD60E619A0D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4E05EA5D534D7F8F97181B265075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699C57-D330-4DB3-B059-EC71BC50F203}"/>
      </w:docPartPr>
      <w:docPartBody>
        <w:p w:rsidR="00037686" w:rsidRDefault="00037686" w:rsidP="00037686">
          <w:pPr>
            <w:pStyle w:val="084E05EA5D534D7F8F97181B2650759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EB8807524B14618994BF5D29E3EE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17CE9-8374-466A-A15F-6CD2E0C791F5}"/>
      </w:docPartPr>
      <w:docPartBody>
        <w:p w:rsidR="00037686" w:rsidRDefault="00037686" w:rsidP="00037686">
          <w:pPr>
            <w:pStyle w:val="EEB8807524B14618994BF5D29E3EE74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ABBB1D91B463688FEE7168A98B7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1D3FE-A13A-458D-BFEF-6CF3CE4DA3FB}"/>
      </w:docPartPr>
      <w:docPartBody>
        <w:p w:rsidR="00037686" w:rsidRDefault="00037686" w:rsidP="00037686">
          <w:pPr>
            <w:pStyle w:val="640ABBB1D91B463688FEE7168A98B7F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406F8078C54A4A9C0BF398E7E76F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DFA383-F57B-4911-A908-525CB3047780}"/>
      </w:docPartPr>
      <w:docPartBody>
        <w:p w:rsidR="00037686" w:rsidRDefault="00037686" w:rsidP="00037686">
          <w:pPr>
            <w:pStyle w:val="79406F8078C54A4A9C0BF398E7E76F2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547DE2DD8C4004A31DE3C5A53166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F6814-587D-4F49-BAE0-173845F94FE5}"/>
      </w:docPartPr>
      <w:docPartBody>
        <w:p w:rsidR="00037686" w:rsidRDefault="00037686" w:rsidP="00037686">
          <w:pPr>
            <w:pStyle w:val="60547DE2DD8C4004A31DE3C5A531664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C69CF1E78442479F866585EC4CA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4386BF-D540-4A6B-BA2E-51594D949B02}"/>
      </w:docPartPr>
      <w:docPartBody>
        <w:p w:rsidR="00037686" w:rsidRDefault="00037686" w:rsidP="00037686">
          <w:pPr>
            <w:pStyle w:val="81C69CF1E78442479F866585EC4CAE5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AA231A605944E594D328DF5B7F41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B8D32E-C466-4FA2-8F79-0BFE06EDD0DB}"/>
      </w:docPartPr>
      <w:docPartBody>
        <w:p w:rsidR="00037686" w:rsidRDefault="00037686" w:rsidP="00037686">
          <w:pPr>
            <w:pStyle w:val="97AA231A605944E594D328DF5B7F410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4C35B51CD9418E83A7B6795D89BE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355F69-B2FC-4105-9678-D88B911FEE6E}"/>
      </w:docPartPr>
      <w:docPartBody>
        <w:p w:rsidR="00037686" w:rsidRDefault="00037686" w:rsidP="00037686">
          <w:pPr>
            <w:pStyle w:val="AC4C35B51CD9418E83A7B6795D89BE5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3B24F339B64D2F9C488B1F1AACA1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529AFA-9281-4979-BEF4-24F3BCA42A80}"/>
      </w:docPartPr>
      <w:docPartBody>
        <w:p w:rsidR="00037686" w:rsidRDefault="00037686" w:rsidP="00037686">
          <w:pPr>
            <w:pStyle w:val="9A3B24F339B64D2F9C488B1F1AACA1D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0D61BA16C444E7809C78FC3B1F39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ADC1AF-F7A3-45C9-856A-6941248E9A90}"/>
      </w:docPartPr>
      <w:docPartBody>
        <w:p w:rsidR="00037686" w:rsidRDefault="00037686" w:rsidP="00037686">
          <w:pPr>
            <w:pStyle w:val="C40D61BA16C444E7809C78FC3B1F399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30C127D6A14F3B9EE0DE530D8F7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04D26-E6BF-49CF-B797-E9E71C91176E}"/>
      </w:docPartPr>
      <w:docPartBody>
        <w:p w:rsidR="00037686" w:rsidRDefault="00037686" w:rsidP="00037686">
          <w:pPr>
            <w:pStyle w:val="2B30C127D6A14F3B9EE0DE530D8F797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EF7E81C8434F859BC023C4E89F29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6608A-EB6A-4D8D-BBE8-79E425FFF18F}"/>
      </w:docPartPr>
      <w:docPartBody>
        <w:p w:rsidR="00037686" w:rsidRDefault="00037686" w:rsidP="00037686">
          <w:pPr>
            <w:pStyle w:val="4DEF7E81C8434F859BC023C4E89F291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981F301AEC4417968FFABB7352D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57002E-9326-4836-9111-C09A8059CDBC}"/>
      </w:docPartPr>
      <w:docPartBody>
        <w:p w:rsidR="00037686" w:rsidRDefault="00037686" w:rsidP="00037686">
          <w:pPr>
            <w:pStyle w:val="44981F301AEC4417968FFABB7352DCA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C5E3C450854D25A2FCA65AE7B4CD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920788-AE16-4E74-A349-28F1E01E223B}"/>
      </w:docPartPr>
      <w:docPartBody>
        <w:p w:rsidR="00037686" w:rsidRDefault="00037686" w:rsidP="00037686">
          <w:pPr>
            <w:pStyle w:val="FCC5E3C450854D25A2FCA65AE7B4CD3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E4CB4D5AC84E8FB3A4220298F231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ECB594-C3BB-4D0A-A92D-1522D1C8E489}"/>
      </w:docPartPr>
      <w:docPartBody>
        <w:p w:rsidR="00037686" w:rsidRDefault="00037686" w:rsidP="00037686">
          <w:pPr>
            <w:pStyle w:val="31E4CB4D5AC84E8FB3A4220298F231B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6B94ADFB4B44099A5A8DF37E3CD5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0D4158-DBC3-4BB8-8515-4D9ACC6844DA}"/>
      </w:docPartPr>
      <w:docPartBody>
        <w:p w:rsidR="00037686" w:rsidRDefault="00037686" w:rsidP="00037686">
          <w:pPr>
            <w:pStyle w:val="576B94ADFB4B44099A5A8DF37E3CD5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8C8500409F41B2A5FAE6B64D5ACB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27EE0B-642E-4405-AAE0-C834769091DE}"/>
      </w:docPartPr>
      <w:docPartBody>
        <w:p w:rsidR="00037686" w:rsidRDefault="00037686" w:rsidP="00037686">
          <w:pPr>
            <w:pStyle w:val="768C8500409F41B2A5FAE6B64D5ACB4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56C7275C9AD4390BDF8E35B7D659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D3794F-63CA-4994-AE01-25A95A805BEE}"/>
      </w:docPartPr>
      <w:docPartBody>
        <w:p w:rsidR="00037686" w:rsidRDefault="00037686" w:rsidP="00037686">
          <w:pPr>
            <w:pStyle w:val="656C7275C9AD4390BDF8E35B7D6596B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539D39D5046F38B297AD1118384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46EA3F-6377-40DE-B052-C05B090B9C26}"/>
      </w:docPartPr>
      <w:docPartBody>
        <w:p w:rsidR="00037686" w:rsidRDefault="00037686" w:rsidP="00037686">
          <w:pPr>
            <w:pStyle w:val="504539D39D5046F38B297AD11183845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025B0E63D4C98A53174DFE4296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E9EBD1-44F3-45C8-886B-AEC3FD468308}"/>
      </w:docPartPr>
      <w:docPartBody>
        <w:p w:rsidR="00037686" w:rsidRDefault="00037686" w:rsidP="00037686">
          <w:pPr>
            <w:pStyle w:val="2E3025B0E63D4C98A53174DFE429604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86400F9CD1457099EE44F80C7FD5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4B4E29-036B-463F-925D-4D903329EC8A}"/>
      </w:docPartPr>
      <w:docPartBody>
        <w:p w:rsidR="00037686" w:rsidRDefault="00037686" w:rsidP="00037686">
          <w:pPr>
            <w:pStyle w:val="6286400F9CD1457099EE44F80C7FD53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D48FE8222D4419A8E738F5AF6FF8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75114-FFFD-4512-90E5-004B284BE28F}"/>
      </w:docPartPr>
      <w:docPartBody>
        <w:p w:rsidR="00037686" w:rsidRDefault="00037686" w:rsidP="00037686">
          <w:pPr>
            <w:pStyle w:val="FFD48FE8222D4419A8E738F5AF6FF89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165DC5F4AA4D23B32E4E5EF0528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CE9A8F-679B-4721-848D-600F156737BB}"/>
      </w:docPartPr>
      <w:docPartBody>
        <w:p w:rsidR="00037686" w:rsidRDefault="00037686" w:rsidP="00037686">
          <w:pPr>
            <w:pStyle w:val="36165DC5F4AA4D23B32E4E5EF05286F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C3FA9A4B464B29949BD1910F1D1C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F39F4-D2C1-4026-A83D-1AFF9315D5AE}"/>
      </w:docPartPr>
      <w:docPartBody>
        <w:p w:rsidR="00037686" w:rsidRDefault="00037686" w:rsidP="00037686">
          <w:pPr>
            <w:pStyle w:val="9DC3FA9A4B464B29949BD1910F1D1CA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42CC5272CC48EA8A42CB8DEEBF99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258111-2BBB-4313-9DA9-17D9786EFEB6}"/>
      </w:docPartPr>
      <w:docPartBody>
        <w:p w:rsidR="00037686" w:rsidRDefault="00037686" w:rsidP="00037686">
          <w:pPr>
            <w:pStyle w:val="E342CC5272CC48EA8A42CB8DEEBF991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10F7F8C2AB4F0E95821250418021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40526D-73FA-4DD5-A63E-0CEE1EDEABB6}"/>
      </w:docPartPr>
      <w:docPartBody>
        <w:p w:rsidR="00037686" w:rsidRDefault="00037686" w:rsidP="00037686">
          <w:pPr>
            <w:pStyle w:val="8110F7F8C2AB4F0E95821250418021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36AAEDD4D34108881501300E7105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FB5584-B4B4-4547-8A5F-D1390C697E66}"/>
      </w:docPartPr>
      <w:docPartBody>
        <w:p w:rsidR="00037686" w:rsidRDefault="00037686" w:rsidP="00037686">
          <w:pPr>
            <w:pStyle w:val="3636AAEDD4D34108881501300E7105F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DF55E2E7D04C7DA4277D155B9A84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1326B2-BF3E-4C9C-9473-F768E3C71064}"/>
      </w:docPartPr>
      <w:docPartBody>
        <w:p w:rsidR="00037686" w:rsidRDefault="00037686" w:rsidP="00037686">
          <w:pPr>
            <w:pStyle w:val="25DF55E2E7D04C7DA4277D155B9A845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2C7BA0E53B4C1DB99187858F3DD8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043CC-DCD0-4197-B2FB-D29CDAD31522}"/>
      </w:docPartPr>
      <w:docPartBody>
        <w:p w:rsidR="00037686" w:rsidRDefault="00037686" w:rsidP="00037686">
          <w:pPr>
            <w:pStyle w:val="D42C7BA0E53B4C1DB99187858F3DD82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4DAEA4DD82404DB6E7CEF813288E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FC65F-6E26-4A71-9A69-60BFA8A99FCE}"/>
      </w:docPartPr>
      <w:docPartBody>
        <w:p w:rsidR="00037686" w:rsidRDefault="00037686" w:rsidP="00037686">
          <w:pPr>
            <w:pStyle w:val="DF4DAEA4DD82404DB6E7CEF813288E3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1E128877764A76A380B9CF082EDC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5D5AFB-B48B-4A0F-8982-47F1C45BA631}"/>
      </w:docPartPr>
      <w:docPartBody>
        <w:p w:rsidR="00037686" w:rsidRDefault="00037686" w:rsidP="00037686">
          <w:pPr>
            <w:pStyle w:val="5D1E128877764A76A380B9CF082EDCF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7287F74B3548B38394E65DB2DD14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C098C3-92B0-45E1-8EEE-03736E54C9FF}"/>
      </w:docPartPr>
      <w:docPartBody>
        <w:p w:rsidR="00037686" w:rsidRDefault="00037686" w:rsidP="00037686">
          <w:pPr>
            <w:pStyle w:val="C47287F74B3548B38394E65DB2DD145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42E97443F41A2982095EA0D2D6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106D1-64FD-4EA3-B966-E28FB5FAA6D2}"/>
      </w:docPartPr>
      <w:docPartBody>
        <w:p w:rsidR="00037686" w:rsidRDefault="00037686" w:rsidP="00037686">
          <w:pPr>
            <w:pStyle w:val="87C42E97443F41A2982095EA0D2D648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E8B792685641EAB00B652EA90BC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FDF4BA-AFC3-4F50-89C4-322FFF015471}"/>
      </w:docPartPr>
      <w:docPartBody>
        <w:p w:rsidR="00037686" w:rsidRDefault="00037686" w:rsidP="00037686">
          <w:pPr>
            <w:pStyle w:val="81E8B792685641EAB00B652EA90BC6A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26C048304747FCAC5B8C0ED966D1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60266B-A57A-43E7-B881-43AB505544DB}"/>
      </w:docPartPr>
      <w:docPartBody>
        <w:p w:rsidR="00037686" w:rsidRDefault="00037686" w:rsidP="00037686">
          <w:pPr>
            <w:pStyle w:val="8326C048304747FCAC5B8C0ED966D19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7E70CC7DF54DF6A87646160977E4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2AA631-FECE-46BD-AF0C-73DFC948DACE}"/>
      </w:docPartPr>
      <w:docPartBody>
        <w:p w:rsidR="00037686" w:rsidRDefault="00037686" w:rsidP="00037686">
          <w:pPr>
            <w:pStyle w:val="057E70CC7DF54DF6A87646160977E4A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0F3449979542228BAD917A80C76A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773B0E-CF89-4503-9516-1618C4643C60}"/>
      </w:docPartPr>
      <w:docPartBody>
        <w:p w:rsidR="00037686" w:rsidRDefault="00037686" w:rsidP="00037686">
          <w:pPr>
            <w:pStyle w:val="060F3449979542228BAD917A80C76AC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513A4D03B64FF1973A8CAA6E4A94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BAD9AA-9C97-4F2A-AFC3-76F9BF99B0AE}"/>
      </w:docPartPr>
      <w:docPartBody>
        <w:p w:rsidR="00037686" w:rsidRDefault="00037686" w:rsidP="00037686">
          <w:pPr>
            <w:pStyle w:val="61513A4D03B64FF1973A8CAA6E4A94C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CF4DE2A27F40AD972B53FEC7746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45A2D1-5348-4ABA-B6A6-A39D0294F4EF}"/>
      </w:docPartPr>
      <w:docPartBody>
        <w:p w:rsidR="00037686" w:rsidRDefault="00037686" w:rsidP="00037686">
          <w:pPr>
            <w:pStyle w:val="25CF4DE2A27F40AD972B53FEC77467D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15CC4FC5244D05BA3B20FA2BE19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86898A-66B9-40CC-AB12-EE138B9F31F8}"/>
      </w:docPartPr>
      <w:docPartBody>
        <w:p w:rsidR="00037686" w:rsidRDefault="00037686" w:rsidP="00037686">
          <w:pPr>
            <w:pStyle w:val="7615CC4FC5244D05BA3B20FA2BE197C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90F34F3BF041EC88D2C4CBD0DAED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A4A66-A1A8-4E9D-A360-12F0DA0F0A45}"/>
      </w:docPartPr>
      <w:docPartBody>
        <w:p w:rsidR="00037686" w:rsidRDefault="00037686" w:rsidP="00037686">
          <w:pPr>
            <w:pStyle w:val="6290F34F3BF041EC88D2C4CBD0DAED7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29B937909143B0986C5C9B342CB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8AF2B8-956D-448C-9E68-C047173DAE9B}"/>
      </w:docPartPr>
      <w:docPartBody>
        <w:p w:rsidR="00037686" w:rsidRDefault="00037686" w:rsidP="00037686">
          <w:pPr>
            <w:pStyle w:val="1A29B937909143B0986C5C9B342CBB5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53BB39BCAF466FAEE24BFC5574F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A8A53B-9DDE-4B95-8A6E-191DA6469F1B}"/>
      </w:docPartPr>
      <w:docPartBody>
        <w:p w:rsidR="00037686" w:rsidRDefault="00037686" w:rsidP="00037686">
          <w:pPr>
            <w:pStyle w:val="2C53BB39BCAF466FAEE24BFC5574F45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683CF445B247F2A8B7CAC7E7968D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298551-2500-44D7-BC0A-B0E9C8DA87D8}"/>
      </w:docPartPr>
      <w:docPartBody>
        <w:p w:rsidR="00037686" w:rsidRDefault="00037686" w:rsidP="00037686">
          <w:pPr>
            <w:pStyle w:val="A2683CF445B247F2A8B7CAC7E7968D7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D946A1D7A4708AA5198F7690986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39017-DE86-42A2-8056-CE3B091EDAFE}"/>
      </w:docPartPr>
      <w:docPartBody>
        <w:p w:rsidR="00037686" w:rsidRDefault="00037686" w:rsidP="00037686">
          <w:pPr>
            <w:pStyle w:val="8ADD946A1D7A4708AA5198F76909867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F6A704956D43A19F941C10E1EDAD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33E3D7-E3E6-4844-92EA-A340F45324A7}"/>
      </w:docPartPr>
      <w:docPartBody>
        <w:p w:rsidR="00037686" w:rsidRDefault="00037686" w:rsidP="00037686">
          <w:pPr>
            <w:pStyle w:val="DCF6A704956D43A19F941C10E1EDADB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46C58B3406482C8C2A6BDB409C8B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61206D-4318-4683-8935-30AA059A3D59}"/>
      </w:docPartPr>
      <w:docPartBody>
        <w:p w:rsidR="00037686" w:rsidRDefault="00037686" w:rsidP="00037686">
          <w:pPr>
            <w:pStyle w:val="E346C58B3406482C8C2A6BDB409C8B0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2B5C79B66049D7B0CE1C6EA77DC4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1B6CB1-7C44-4CE9-8705-D32179D794A6}"/>
      </w:docPartPr>
      <w:docPartBody>
        <w:p w:rsidR="00037686" w:rsidRDefault="00037686" w:rsidP="00037686">
          <w:pPr>
            <w:pStyle w:val="FD2B5C79B66049D7B0CE1C6EA77DC4D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45E8E8AEE640AB9C881DD1AEFD6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E46F1B-B6F8-4AE5-8EFB-8ADB6AB243A8}"/>
      </w:docPartPr>
      <w:docPartBody>
        <w:p w:rsidR="00037686" w:rsidRDefault="00037686" w:rsidP="00037686">
          <w:pPr>
            <w:pStyle w:val="CB45E8E8AEE640AB9C881DD1AEFD6B0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1DF3713D7444C88CC0045481F18E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4AC59-39C2-4742-8DE1-909F14214B4D}"/>
      </w:docPartPr>
      <w:docPartBody>
        <w:p w:rsidR="00037686" w:rsidRDefault="00037686" w:rsidP="00037686">
          <w:pPr>
            <w:pStyle w:val="541DF3713D7444C88CC0045481F18ED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88344287A347149E337665D3530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619902-CA91-4DB0-9784-460E0D9F33C3}"/>
      </w:docPartPr>
      <w:docPartBody>
        <w:p w:rsidR="00037686" w:rsidRDefault="00037686" w:rsidP="00037686">
          <w:pPr>
            <w:pStyle w:val="0988344287A347149E337665D353084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64922E073841D4B549BE607E67F0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676295-B400-491C-B3C7-B2FE32AE5F2A}"/>
      </w:docPartPr>
      <w:docPartBody>
        <w:p w:rsidR="00037686" w:rsidRDefault="00037686" w:rsidP="00037686">
          <w:pPr>
            <w:pStyle w:val="B464922E073841D4B549BE607E67F0F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D77B7604244C6998BA4D19F52337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C63012-0DD1-49B5-9C7B-874328E170EF}"/>
      </w:docPartPr>
      <w:docPartBody>
        <w:p w:rsidR="00037686" w:rsidRDefault="00037686" w:rsidP="00037686">
          <w:pPr>
            <w:pStyle w:val="7AD77B7604244C6998BA4D19F523374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7568427124153A50359A6C0B893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E2B747-9240-4433-8A25-8321ED988C2E}"/>
      </w:docPartPr>
      <w:docPartBody>
        <w:p w:rsidR="00037686" w:rsidRDefault="00037686" w:rsidP="00037686">
          <w:pPr>
            <w:pStyle w:val="5047568427124153A50359A6C0B893D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11FF29EF9949FF8D29066627F2EC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35C6C-958D-4141-98E1-C4BBD021F33E}"/>
      </w:docPartPr>
      <w:docPartBody>
        <w:p w:rsidR="00037686" w:rsidRDefault="00037686" w:rsidP="00037686">
          <w:pPr>
            <w:pStyle w:val="2311FF29EF9949FF8D29066627F2EC7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B315C1325E4890A00A88E67805C7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1F13EF-A3C1-42E1-9A6E-83C62243CD8E}"/>
      </w:docPartPr>
      <w:docPartBody>
        <w:p w:rsidR="00037686" w:rsidRDefault="00037686" w:rsidP="00037686">
          <w:pPr>
            <w:pStyle w:val="32B315C1325E4890A00A88E67805C7D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F38EFFAE1041B4A8D8CA4D2BC298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C1DE3-2F2A-48D8-8F7B-5AF8105B5146}"/>
      </w:docPartPr>
      <w:docPartBody>
        <w:p w:rsidR="00037686" w:rsidRDefault="00037686" w:rsidP="00037686">
          <w:pPr>
            <w:pStyle w:val="D9F38EFFAE1041B4A8D8CA4D2BC298C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8FDAA2B23B463987A2E7BCE21DA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254C9C-C07B-4181-B69C-332D683BE96D}"/>
      </w:docPartPr>
      <w:docPartBody>
        <w:p w:rsidR="00037686" w:rsidRDefault="00037686" w:rsidP="00037686">
          <w:pPr>
            <w:pStyle w:val="6C8FDAA2B23B463987A2E7BCE21DA72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1147CAE5B74214A73A19A9D36BB3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CA0F8-07D8-4AF4-950F-3FB2A6D31C7A}"/>
      </w:docPartPr>
      <w:docPartBody>
        <w:p w:rsidR="00037686" w:rsidRDefault="00037686" w:rsidP="00037686">
          <w:pPr>
            <w:pStyle w:val="A91147CAE5B74214A73A19A9D36BB35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5AF208C88A4DFABC96BCBA130E1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302FE-0EAD-4769-9A52-72B0C862314E}"/>
      </w:docPartPr>
      <w:docPartBody>
        <w:p w:rsidR="00037686" w:rsidRDefault="00037686" w:rsidP="00037686">
          <w:pPr>
            <w:pStyle w:val="115AF208C88A4DFABC96BCBA130E148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67B308EE6B4A7387B4B35CF67314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AFBACF-6508-43A5-9CC4-FC589B2D470F}"/>
      </w:docPartPr>
      <w:docPartBody>
        <w:p w:rsidR="00037686" w:rsidRDefault="00037686" w:rsidP="00037686">
          <w:pPr>
            <w:pStyle w:val="C167B308EE6B4A7387B4B35CF67314E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3FF236CE464C87833E5FB712116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DE2A32-A912-457B-A946-04A18027806F}"/>
      </w:docPartPr>
      <w:docPartBody>
        <w:p w:rsidR="00037686" w:rsidRDefault="00037686" w:rsidP="00037686">
          <w:pPr>
            <w:pStyle w:val="353FF236CE464C87833E5FB7121167C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9C2818C1064D4784CEA366008E5E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9948A2-7AFC-4C41-AE12-9CA84C9D7952}"/>
      </w:docPartPr>
      <w:docPartBody>
        <w:p w:rsidR="00037686" w:rsidRDefault="00037686" w:rsidP="00037686">
          <w:pPr>
            <w:pStyle w:val="8B9C2818C1064D4784CEA366008E5E6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842A0DE6AD455A87CD9A2111CC3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8039D-C089-448D-BF9C-8DD3101DD7DB}"/>
      </w:docPartPr>
      <w:docPartBody>
        <w:p w:rsidR="00037686" w:rsidRDefault="00037686" w:rsidP="00037686">
          <w:pPr>
            <w:pStyle w:val="41842A0DE6AD455A87CD9A2111CC3DC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7AAE7051C94B2AAC87F2C7F874E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0F8D6E-4D96-46E1-B111-17C4816D3B6B}"/>
      </w:docPartPr>
      <w:docPartBody>
        <w:p w:rsidR="00037686" w:rsidRDefault="00037686" w:rsidP="00037686">
          <w:pPr>
            <w:pStyle w:val="CA7AAE7051C94B2AAC87F2C7F874E07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85E7F0F57B4CFAA08B4359020077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15D2E2-26DD-45F6-AD50-AA2FC84D9045}"/>
      </w:docPartPr>
      <w:docPartBody>
        <w:p w:rsidR="00037686" w:rsidRDefault="00037686" w:rsidP="00037686">
          <w:pPr>
            <w:pStyle w:val="5385E7F0F57B4CFAA08B4359020077A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AC6A272F034328B6F867712A272D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9F2B62-1523-4D02-96BF-5A9E6B7B632D}"/>
      </w:docPartPr>
      <w:docPartBody>
        <w:p w:rsidR="00037686" w:rsidRDefault="00037686" w:rsidP="00037686">
          <w:pPr>
            <w:pStyle w:val="24AC6A272F034328B6F867712A272DA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D8E9E117644FCBB0534F9A9763E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AEBE39-C439-4C43-B681-CC7F3E781D19}"/>
      </w:docPartPr>
      <w:docPartBody>
        <w:p w:rsidR="00037686" w:rsidRDefault="00037686" w:rsidP="00037686">
          <w:pPr>
            <w:pStyle w:val="A9D8E9E117644FCBB0534F9A9763E3A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FF6671709D487794CB61F79F062C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295C08-FCA2-42C7-9883-38E97F248248}"/>
      </w:docPartPr>
      <w:docPartBody>
        <w:p w:rsidR="00037686" w:rsidRDefault="00037686" w:rsidP="00037686">
          <w:pPr>
            <w:pStyle w:val="B1FF6671709D487794CB61F79F062CA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1A12B1B5A4AB6BF871D6F8D5453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B424A7-9D0F-414A-9A8C-3CE372528821}"/>
      </w:docPartPr>
      <w:docPartBody>
        <w:p w:rsidR="00037686" w:rsidRDefault="00037686" w:rsidP="00037686">
          <w:pPr>
            <w:pStyle w:val="FDC1A12B1B5A4AB6BF871D6F8D54535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75999328CE47EAB36E9C472B1EB2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B2AB09-EF09-4228-A466-F643DEB7A30B}"/>
      </w:docPartPr>
      <w:docPartBody>
        <w:p w:rsidR="00037686" w:rsidRDefault="00037686" w:rsidP="00037686">
          <w:pPr>
            <w:pStyle w:val="6675999328CE47EAB36E9C472B1EB29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810FEED6224F809827E6456849A9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CDFFD-91B8-4555-A03D-6D4E8CF97B9D}"/>
      </w:docPartPr>
      <w:docPartBody>
        <w:p w:rsidR="00037686" w:rsidRDefault="00037686" w:rsidP="00037686">
          <w:pPr>
            <w:pStyle w:val="B1810FEED6224F809827E6456849A91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993FB98B44DA7B6CA5EF67EDE6E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921B1-264F-45FB-AD2E-F8A2809DE5AA}"/>
      </w:docPartPr>
      <w:docPartBody>
        <w:p w:rsidR="00037686" w:rsidRDefault="00037686" w:rsidP="00037686">
          <w:pPr>
            <w:pStyle w:val="726993FB98B44DA7B6CA5EF67EDE6E6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78655B3604CBDB6212AA84DC1C9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BB7432-1608-4202-929F-C62EFF4D438F}"/>
      </w:docPartPr>
      <w:docPartBody>
        <w:p w:rsidR="00037686" w:rsidRDefault="00037686" w:rsidP="00037686">
          <w:pPr>
            <w:pStyle w:val="D2B78655B3604CBDB6212AA84DC1C9D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AA449D415F4A4392CA2331A2A5D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FA1A16-CA91-407A-8182-34D0631A9D88}"/>
      </w:docPartPr>
      <w:docPartBody>
        <w:p w:rsidR="00037686" w:rsidRDefault="00037686" w:rsidP="00037686">
          <w:pPr>
            <w:pStyle w:val="5FAA449D415F4A4392CA2331A2A5D9F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4BF3C4AFED44B196B06EB88A1CB8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55DC0E-02CA-4E2F-8827-F0A285808193}"/>
      </w:docPartPr>
      <w:docPartBody>
        <w:p w:rsidR="00037686" w:rsidRDefault="00037686" w:rsidP="00037686">
          <w:pPr>
            <w:pStyle w:val="EF4BF3C4AFED44B196B06EB88A1CB87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627691D009450A9C7B75405BCAF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522F2-BB2C-4376-9633-9B31B2EE61DD}"/>
      </w:docPartPr>
      <w:docPartBody>
        <w:p w:rsidR="00037686" w:rsidRDefault="00037686" w:rsidP="00037686">
          <w:pPr>
            <w:pStyle w:val="0F627691D009450A9C7B75405BCAF4D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DEAE09C2634A09AF24EEE8F67E2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2E8FF-12CD-4785-AA4F-F5439DBC5D3A}"/>
      </w:docPartPr>
      <w:docPartBody>
        <w:p w:rsidR="00037686" w:rsidRDefault="00037686" w:rsidP="00037686">
          <w:pPr>
            <w:pStyle w:val="C3DEAE09C2634A09AF24EEE8F67E26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E465F18A914AEA9D60ADA94EF29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333583-E3FD-4434-9DE7-59A6779E9D27}"/>
      </w:docPartPr>
      <w:docPartBody>
        <w:p w:rsidR="00037686" w:rsidRDefault="00037686" w:rsidP="00037686">
          <w:pPr>
            <w:pStyle w:val="85E465F18A914AEA9D60ADA94EF29F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5E2CC4DD784BDBB6DC193BEE1FD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69A5EB-E09A-4A4A-A84F-BA75CE165AC3}"/>
      </w:docPartPr>
      <w:docPartBody>
        <w:p w:rsidR="00037686" w:rsidRDefault="00037686" w:rsidP="00037686">
          <w:pPr>
            <w:pStyle w:val="B25E2CC4DD784BDBB6DC193BEE1FD01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A77999BCC84CEDA6B05E523B0C25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A63C35-F8DC-4EA0-9382-A80CC35AEC52}"/>
      </w:docPartPr>
      <w:docPartBody>
        <w:p w:rsidR="00037686" w:rsidRDefault="00037686" w:rsidP="00037686">
          <w:pPr>
            <w:pStyle w:val="B7A77999BCC84CEDA6B05E523B0C253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CB9F315AEA4B8BBDC66A83EE99D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571382-9B18-49EB-81F7-1C10FBC91EB8}"/>
      </w:docPartPr>
      <w:docPartBody>
        <w:p w:rsidR="00037686" w:rsidRDefault="00037686" w:rsidP="00037686">
          <w:pPr>
            <w:pStyle w:val="6BCB9F315AEA4B8BBDC66A83EE99DDA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B2C2AB167B4BAA9D0F3D2C831DD6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23BAD-0F9A-4F97-8C2B-8D1E113012B6}"/>
      </w:docPartPr>
      <w:docPartBody>
        <w:p w:rsidR="00037686" w:rsidRDefault="00037686" w:rsidP="00037686">
          <w:pPr>
            <w:pStyle w:val="64B2C2AB167B4BAA9D0F3D2C831DD65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3C1CF6635D4FC1B1D66E3D110A7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A290A-1944-4F2D-BDDB-7F2C64D7F645}"/>
      </w:docPartPr>
      <w:docPartBody>
        <w:p w:rsidR="00037686" w:rsidRDefault="00037686" w:rsidP="00037686">
          <w:pPr>
            <w:pStyle w:val="CA3C1CF6635D4FC1B1D66E3D110A7F2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D63C2FEBE84E8B990649C594BDC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7075D7-F612-4053-9B4D-6D40A0B0D823}"/>
      </w:docPartPr>
      <w:docPartBody>
        <w:p w:rsidR="00037686" w:rsidRDefault="00037686" w:rsidP="00037686">
          <w:pPr>
            <w:pStyle w:val="6AD63C2FEBE84E8B990649C594BDCC6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7E7B48827444FBAD2AF36980769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3706B9-283E-483D-B338-BCE878248699}"/>
      </w:docPartPr>
      <w:docPartBody>
        <w:p w:rsidR="00037686" w:rsidRDefault="00037686" w:rsidP="00037686">
          <w:pPr>
            <w:pStyle w:val="B27E7B48827444FBAD2AF3698076988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5DAADA61C94F10842ACDBD31B8C7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697BF3-AFEA-4D4D-B416-C8264A6E36F1}"/>
      </w:docPartPr>
      <w:docPartBody>
        <w:p w:rsidR="00037686" w:rsidRDefault="00037686" w:rsidP="00037686">
          <w:pPr>
            <w:pStyle w:val="015DAADA61C94F10842ACDBD31B8C76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7FF962EE814B68A5B33229981CE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BA6A2-23AD-46B2-9BBA-08E61B307C72}"/>
      </w:docPartPr>
      <w:docPartBody>
        <w:p w:rsidR="00037686" w:rsidRDefault="00037686" w:rsidP="00037686">
          <w:pPr>
            <w:pStyle w:val="F37FF962EE814B68A5B33229981CE8F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C94AEAF2374AA882E3A0805BD41F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3C609-8E45-421A-B659-B856898E3150}"/>
      </w:docPartPr>
      <w:docPartBody>
        <w:p w:rsidR="00037686" w:rsidRDefault="00037686" w:rsidP="00037686">
          <w:pPr>
            <w:pStyle w:val="14C94AEAF2374AA882E3A0805BD41FE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33BD1A43384003894A0E843AFA5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6C613B-25F9-4366-8763-123CD8A6D68E}"/>
      </w:docPartPr>
      <w:docPartBody>
        <w:p w:rsidR="00037686" w:rsidRDefault="00037686" w:rsidP="00037686">
          <w:pPr>
            <w:pStyle w:val="1633BD1A43384003894A0E843AFA5D1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01AD9F232844158999426938B57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959A54-49C5-4172-9276-BFD8FFCA654D}"/>
      </w:docPartPr>
      <w:docPartBody>
        <w:p w:rsidR="00037686" w:rsidRDefault="00037686" w:rsidP="00037686">
          <w:pPr>
            <w:pStyle w:val="6B01AD9F232844158999426938B573F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2BD043EB8A4130B1886A2E582A36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55D14-7B41-439A-B3CB-7EC30AF4A206}"/>
      </w:docPartPr>
      <w:docPartBody>
        <w:p w:rsidR="00037686" w:rsidRDefault="00037686" w:rsidP="00037686">
          <w:pPr>
            <w:pStyle w:val="B72BD043EB8A4130B1886A2E582A367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30C3503BEF4BB7898793A29A08D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318C8D-E4DD-4FC3-A9BE-1BDAA163E2EC}"/>
      </w:docPartPr>
      <w:docPartBody>
        <w:p w:rsidR="00037686" w:rsidRDefault="00037686" w:rsidP="00037686">
          <w:pPr>
            <w:pStyle w:val="4F30C3503BEF4BB7898793A29A08D0A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FBF46E89264896B3D8E394353D75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7AA93-D0C3-4142-8187-4B1F5B772C96}"/>
      </w:docPartPr>
      <w:docPartBody>
        <w:p w:rsidR="00037686" w:rsidRDefault="00037686" w:rsidP="00037686">
          <w:pPr>
            <w:pStyle w:val="B4FBF46E89264896B3D8E394353D753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784441D6E49DEA843B674DFF0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452044-EA38-48E6-83EE-87C8973DD13F}"/>
      </w:docPartPr>
      <w:docPartBody>
        <w:p w:rsidR="00037686" w:rsidRDefault="00037686" w:rsidP="00037686">
          <w:pPr>
            <w:pStyle w:val="7DE784441D6E49DEA843B674DFF0914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E32EE7D3794D2AA5C3D083C04BFF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4A1866-739F-4DFD-9D0A-6799665C30CA}"/>
      </w:docPartPr>
      <w:docPartBody>
        <w:p w:rsidR="00037686" w:rsidRDefault="00037686" w:rsidP="00037686">
          <w:pPr>
            <w:pStyle w:val="71E32EE7D3794D2AA5C3D083C04BFFD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642F7502474B4384E01F742E3C49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D04BD7-DDFB-4AF2-B946-3F10CC61ABBC}"/>
      </w:docPartPr>
      <w:docPartBody>
        <w:p w:rsidR="00037686" w:rsidRDefault="00037686" w:rsidP="00037686">
          <w:pPr>
            <w:pStyle w:val="7C642F7502474B4384E01F742E3C496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9508E4A0C8440883F9BA653739E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E039E4-37FC-484E-80C4-2717E54DE34E}"/>
      </w:docPartPr>
      <w:docPartBody>
        <w:p w:rsidR="00037686" w:rsidRDefault="00037686" w:rsidP="00037686">
          <w:pPr>
            <w:pStyle w:val="099508E4A0C8440883F9BA653739E44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410670C250438AABC313C1C0E34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5B17E8-4091-4F3B-B81E-83859CBE3758}"/>
      </w:docPartPr>
      <w:docPartBody>
        <w:p w:rsidR="00037686" w:rsidRDefault="00037686" w:rsidP="00037686">
          <w:pPr>
            <w:pStyle w:val="00410670C250438AABC313C1C0E345E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720712C5E84F31AC3AADBACFF54E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BBAEC9-6791-4C33-94AE-3FEC570FA247}"/>
      </w:docPartPr>
      <w:docPartBody>
        <w:p w:rsidR="00037686" w:rsidRDefault="00037686" w:rsidP="00037686">
          <w:pPr>
            <w:pStyle w:val="53720712C5E84F31AC3AADBACFF54EC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38D6F634A14AEEAFA2C7CD4D4B2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29323F-B4DD-4245-9821-CFA146B294CA}"/>
      </w:docPartPr>
      <w:docPartBody>
        <w:p w:rsidR="00037686" w:rsidRDefault="00037686" w:rsidP="00037686">
          <w:pPr>
            <w:pStyle w:val="2138D6F634A14AEEAFA2C7CD4D4B248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BD60306A874B1BAE96541E8FF52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DB03B9-ACEF-40E6-AA6B-3DD5460F7E39}"/>
      </w:docPartPr>
      <w:docPartBody>
        <w:p w:rsidR="00037686" w:rsidRDefault="00037686" w:rsidP="00037686">
          <w:pPr>
            <w:pStyle w:val="23BD60306A874B1BAE96541E8FF52D8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5EF60F482B438ABD78661B210025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127E8-8CC8-45BE-B2CF-0D29A635DB2D}"/>
      </w:docPartPr>
      <w:docPartBody>
        <w:p w:rsidR="00037686" w:rsidRDefault="00037686" w:rsidP="00037686">
          <w:pPr>
            <w:pStyle w:val="B35EF60F482B438ABD78661B210025B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CCC3CA061B47D79B45E3EFE76ECE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6DE1AC-95C5-47BD-AAE3-A700AA48BEC6}"/>
      </w:docPartPr>
      <w:docPartBody>
        <w:p w:rsidR="00037686" w:rsidRDefault="00037686" w:rsidP="00037686">
          <w:pPr>
            <w:pStyle w:val="84CCC3CA061B47D79B45E3EFE76ECEC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44E0DE81E4D6EA6A774E4E40E39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E1896-9408-45E1-B029-D27CE8FC0FD4}"/>
      </w:docPartPr>
      <w:docPartBody>
        <w:p w:rsidR="00037686" w:rsidRDefault="00037686" w:rsidP="00037686">
          <w:pPr>
            <w:pStyle w:val="39944E0DE81E4D6EA6A774E4E40E392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090B6A310545A58569018E5DA795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AF180D-4F8B-48A6-B0DD-93608F959CE2}"/>
      </w:docPartPr>
      <w:docPartBody>
        <w:p w:rsidR="00037686" w:rsidRDefault="00037686" w:rsidP="00037686">
          <w:pPr>
            <w:pStyle w:val="19090B6A310545A58569018E5DA7958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3EC3814427419EBE7355E52715DD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B9F202-3096-43D4-B4E7-F9D26DCD0A59}"/>
      </w:docPartPr>
      <w:docPartBody>
        <w:p w:rsidR="00037686" w:rsidRDefault="00037686" w:rsidP="00037686">
          <w:pPr>
            <w:pStyle w:val="003EC3814427419EBE7355E52715DDC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02840675124B81B4DA1FDC02AB47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659163-A68F-4E36-99D6-7C28A8C7A5F7}"/>
      </w:docPartPr>
      <w:docPartBody>
        <w:p w:rsidR="00037686" w:rsidRDefault="00037686" w:rsidP="00037686">
          <w:pPr>
            <w:pStyle w:val="5702840675124B81B4DA1FDC02AB475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B86E6D6FA94942AAABC1F3B8EBC2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DF267C-0C8E-4EEC-A1EA-11E844BC3660}"/>
      </w:docPartPr>
      <w:docPartBody>
        <w:p w:rsidR="00037686" w:rsidRDefault="00037686" w:rsidP="00037686">
          <w:pPr>
            <w:pStyle w:val="57B86E6D6FA94942AAABC1F3B8EBC26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D0558ACAA44A54952BA1ABFC0EF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17E1DD-9564-4784-A31B-CE4C6F8BC907}"/>
      </w:docPartPr>
      <w:docPartBody>
        <w:p w:rsidR="00037686" w:rsidRDefault="00037686" w:rsidP="00037686">
          <w:pPr>
            <w:pStyle w:val="AED0558ACAA44A54952BA1ABFC0EFE0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62AD3BB4234EB18B198BC9DD145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146637-BCF0-4601-98FA-7DA80910629A}"/>
      </w:docPartPr>
      <w:docPartBody>
        <w:p w:rsidR="00037686" w:rsidRDefault="00037686" w:rsidP="00037686">
          <w:pPr>
            <w:pStyle w:val="CC62AD3BB4234EB18B198BC9DD145BE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FAC8FC52164095B197FDB6BA2309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54302B-4274-4BB1-9A9A-D4EA8C8CF8CF}"/>
      </w:docPartPr>
      <w:docPartBody>
        <w:p w:rsidR="00037686" w:rsidRDefault="00037686" w:rsidP="00037686">
          <w:pPr>
            <w:pStyle w:val="D6FAC8FC52164095B197FDB6BA23099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5FAF56284C4A3E8FE91898AD0C44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4174DE-ED2B-4C18-BE5E-36209AB914E7}"/>
      </w:docPartPr>
      <w:docPartBody>
        <w:p w:rsidR="00037686" w:rsidRDefault="00037686" w:rsidP="00037686">
          <w:pPr>
            <w:pStyle w:val="E35FAF56284C4A3E8FE91898AD0C44A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F1EAE24D654C13961B19A67413A1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68FD2-29E1-4402-935D-4067F5728DA4}"/>
      </w:docPartPr>
      <w:docPartBody>
        <w:p w:rsidR="00037686" w:rsidRDefault="00037686" w:rsidP="00037686">
          <w:pPr>
            <w:pStyle w:val="88F1EAE24D654C13961B19A67413A1C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078EFD46D345819DA521B8CC74D3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F6AD99-1F82-435D-9D68-C82B254FA9FE}"/>
      </w:docPartPr>
      <w:docPartBody>
        <w:p w:rsidR="00037686" w:rsidRDefault="00037686" w:rsidP="00037686">
          <w:pPr>
            <w:pStyle w:val="83078EFD46D345819DA521B8CC74D33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BB"/>
    <w:rsid w:val="00037686"/>
    <w:rsid w:val="00096697"/>
    <w:rsid w:val="00165690"/>
    <w:rsid w:val="001D6F8F"/>
    <w:rsid w:val="002709BB"/>
    <w:rsid w:val="002D2B26"/>
    <w:rsid w:val="003E4D37"/>
    <w:rsid w:val="00457F58"/>
    <w:rsid w:val="004D5513"/>
    <w:rsid w:val="0051785E"/>
    <w:rsid w:val="00672FE2"/>
    <w:rsid w:val="007B5D5A"/>
    <w:rsid w:val="008B6A3D"/>
    <w:rsid w:val="00990AFE"/>
    <w:rsid w:val="00A30186"/>
    <w:rsid w:val="00C32B56"/>
    <w:rsid w:val="00D631E0"/>
    <w:rsid w:val="00DF593E"/>
    <w:rsid w:val="00E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37686"/>
    <w:rPr>
      <w:color w:val="666666"/>
    </w:rPr>
  </w:style>
  <w:style w:type="paragraph" w:customStyle="1" w:styleId="80928AFEDD7E48E2AD0CDDFC1C97E6D5">
    <w:name w:val="80928AFEDD7E48E2AD0CDDFC1C97E6D5"/>
    <w:rsid w:val="00037686"/>
  </w:style>
  <w:style w:type="paragraph" w:customStyle="1" w:styleId="69554A3268B54AD0A303EB95B7C13FC8">
    <w:name w:val="69554A3268B54AD0A303EB95B7C13FC8"/>
    <w:rsid w:val="00037686"/>
  </w:style>
  <w:style w:type="paragraph" w:customStyle="1" w:styleId="6FEA83D3E95D47D5A46634C4A9607ABB">
    <w:name w:val="6FEA83D3E95D47D5A46634C4A9607ABB"/>
    <w:rsid w:val="00037686"/>
  </w:style>
  <w:style w:type="paragraph" w:customStyle="1" w:styleId="41DE8DE0A00B4358A2D3D695B58D81F4">
    <w:name w:val="41DE8DE0A00B4358A2D3D695B58D81F4"/>
    <w:rsid w:val="00037686"/>
  </w:style>
  <w:style w:type="paragraph" w:customStyle="1" w:styleId="7E27ECEA0BB846D7BDFB95765B6C397A">
    <w:name w:val="7E27ECEA0BB846D7BDFB95765B6C397A"/>
    <w:rsid w:val="00037686"/>
  </w:style>
  <w:style w:type="paragraph" w:customStyle="1" w:styleId="1B929A95B06C41DC9DF2BD60E619A0D7">
    <w:name w:val="1B929A95B06C41DC9DF2BD60E619A0D7"/>
    <w:rsid w:val="00037686"/>
  </w:style>
  <w:style w:type="paragraph" w:customStyle="1" w:styleId="084E05EA5D534D7F8F97181B2650759E">
    <w:name w:val="084E05EA5D534D7F8F97181B2650759E"/>
    <w:rsid w:val="00037686"/>
  </w:style>
  <w:style w:type="paragraph" w:customStyle="1" w:styleId="EEB8807524B14618994BF5D29E3EE747">
    <w:name w:val="EEB8807524B14618994BF5D29E3EE747"/>
    <w:rsid w:val="00037686"/>
  </w:style>
  <w:style w:type="paragraph" w:customStyle="1" w:styleId="640ABBB1D91B463688FEE7168A98B7FE">
    <w:name w:val="640ABBB1D91B463688FEE7168A98B7FE"/>
    <w:rsid w:val="00037686"/>
  </w:style>
  <w:style w:type="paragraph" w:customStyle="1" w:styleId="79406F8078C54A4A9C0BF398E7E76F29">
    <w:name w:val="79406F8078C54A4A9C0BF398E7E76F29"/>
    <w:rsid w:val="00037686"/>
  </w:style>
  <w:style w:type="paragraph" w:customStyle="1" w:styleId="60547DE2DD8C4004A31DE3C5A5316644">
    <w:name w:val="60547DE2DD8C4004A31DE3C5A5316644"/>
    <w:rsid w:val="00037686"/>
  </w:style>
  <w:style w:type="paragraph" w:customStyle="1" w:styleId="81C69CF1E78442479F866585EC4CAE59">
    <w:name w:val="81C69CF1E78442479F866585EC4CAE59"/>
    <w:rsid w:val="00037686"/>
  </w:style>
  <w:style w:type="paragraph" w:customStyle="1" w:styleId="97AA231A605944E594D328DF5B7F4108">
    <w:name w:val="97AA231A605944E594D328DF5B7F4108"/>
    <w:rsid w:val="00037686"/>
  </w:style>
  <w:style w:type="paragraph" w:customStyle="1" w:styleId="AC4C35B51CD9418E83A7B6795D89BE5A">
    <w:name w:val="AC4C35B51CD9418E83A7B6795D89BE5A"/>
    <w:rsid w:val="00037686"/>
  </w:style>
  <w:style w:type="paragraph" w:customStyle="1" w:styleId="9A3B24F339B64D2F9C488B1F1AACA1DC">
    <w:name w:val="9A3B24F339B64D2F9C488B1F1AACA1DC"/>
    <w:rsid w:val="00037686"/>
  </w:style>
  <w:style w:type="paragraph" w:customStyle="1" w:styleId="C40D61BA16C444E7809C78FC3B1F3998">
    <w:name w:val="C40D61BA16C444E7809C78FC3B1F3998"/>
    <w:rsid w:val="00037686"/>
  </w:style>
  <w:style w:type="paragraph" w:customStyle="1" w:styleId="2B30C127D6A14F3B9EE0DE530D8F7970">
    <w:name w:val="2B30C127D6A14F3B9EE0DE530D8F7970"/>
    <w:rsid w:val="00037686"/>
  </w:style>
  <w:style w:type="paragraph" w:customStyle="1" w:styleId="4DEF7E81C8434F859BC023C4E89F291B">
    <w:name w:val="4DEF7E81C8434F859BC023C4E89F291B"/>
    <w:rsid w:val="00037686"/>
  </w:style>
  <w:style w:type="paragraph" w:customStyle="1" w:styleId="44981F301AEC4417968FFABB7352DCA4">
    <w:name w:val="44981F301AEC4417968FFABB7352DCA4"/>
    <w:rsid w:val="00037686"/>
  </w:style>
  <w:style w:type="paragraph" w:customStyle="1" w:styleId="FCC5E3C450854D25A2FCA65AE7B4CD3C">
    <w:name w:val="FCC5E3C450854D25A2FCA65AE7B4CD3C"/>
    <w:rsid w:val="00037686"/>
  </w:style>
  <w:style w:type="paragraph" w:customStyle="1" w:styleId="31E4CB4D5AC84E8FB3A4220298F231B1">
    <w:name w:val="31E4CB4D5AC84E8FB3A4220298F231B1"/>
    <w:rsid w:val="00037686"/>
  </w:style>
  <w:style w:type="paragraph" w:customStyle="1" w:styleId="576B94ADFB4B44099A5A8DF37E3CD581">
    <w:name w:val="576B94ADFB4B44099A5A8DF37E3CD581"/>
    <w:rsid w:val="00037686"/>
  </w:style>
  <w:style w:type="paragraph" w:customStyle="1" w:styleId="768C8500409F41B2A5FAE6B64D5ACB46">
    <w:name w:val="768C8500409F41B2A5FAE6B64D5ACB46"/>
    <w:rsid w:val="00037686"/>
  </w:style>
  <w:style w:type="paragraph" w:customStyle="1" w:styleId="656C7275C9AD4390BDF8E35B7D6596B6">
    <w:name w:val="656C7275C9AD4390BDF8E35B7D6596B6"/>
    <w:rsid w:val="00037686"/>
  </w:style>
  <w:style w:type="paragraph" w:customStyle="1" w:styleId="504539D39D5046F38B297AD11183845F">
    <w:name w:val="504539D39D5046F38B297AD11183845F"/>
    <w:rsid w:val="00037686"/>
  </w:style>
  <w:style w:type="paragraph" w:customStyle="1" w:styleId="2E3025B0E63D4C98A53174DFE429604F">
    <w:name w:val="2E3025B0E63D4C98A53174DFE429604F"/>
    <w:rsid w:val="00037686"/>
  </w:style>
  <w:style w:type="paragraph" w:customStyle="1" w:styleId="6286400F9CD1457099EE44F80C7FD538">
    <w:name w:val="6286400F9CD1457099EE44F80C7FD538"/>
    <w:rsid w:val="00037686"/>
  </w:style>
  <w:style w:type="paragraph" w:customStyle="1" w:styleId="FFD48FE8222D4419A8E738F5AF6FF897">
    <w:name w:val="FFD48FE8222D4419A8E738F5AF6FF897"/>
    <w:rsid w:val="00037686"/>
  </w:style>
  <w:style w:type="paragraph" w:customStyle="1" w:styleId="36165DC5F4AA4D23B32E4E5EF05286FB">
    <w:name w:val="36165DC5F4AA4D23B32E4E5EF05286FB"/>
    <w:rsid w:val="00037686"/>
  </w:style>
  <w:style w:type="paragraph" w:customStyle="1" w:styleId="9DC3FA9A4B464B29949BD1910F1D1CA0">
    <w:name w:val="9DC3FA9A4B464B29949BD1910F1D1CA0"/>
    <w:rsid w:val="00037686"/>
  </w:style>
  <w:style w:type="paragraph" w:customStyle="1" w:styleId="E342CC5272CC48EA8A42CB8DEEBF9917">
    <w:name w:val="E342CC5272CC48EA8A42CB8DEEBF9917"/>
    <w:rsid w:val="00037686"/>
  </w:style>
  <w:style w:type="paragraph" w:customStyle="1" w:styleId="8110F7F8C2AB4F0E9582125041802181">
    <w:name w:val="8110F7F8C2AB4F0E9582125041802181"/>
    <w:rsid w:val="00037686"/>
  </w:style>
  <w:style w:type="paragraph" w:customStyle="1" w:styleId="3636AAEDD4D34108881501300E7105FC">
    <w:name w:val="3636AAEDD4D34108881501300E7105FC"/>
    <w:rsid w:val="00037686"/>
  </w:style>
  <w:style w:type="paragraph" w:customStyle="1" w:styleId="25DF55E2E7D04C7DA4277D155B9A845A">
    <w:name w:val="25DF55E2E7D04C7DA4277D155B9A845A"/>
    <w:rsid w:val="00037686"/>
  </w:style>
  <w:style w:type="paragraph" w:customStyle="1" w:styleId="D42C7BA0E53B4C1DB99187858F3DD825">
    <w:name w:val="D42C7BA0E53B4C1DB99187858F3DD825"/>
    <w:rsid w:val="00037686"/>
  </w:style>
  <w:style w:type="paragraph" w:customStyle="1" w:styleId="DF4DAEA4DD82404DB6E7CEF813288E3A">
    <w:name w:val="DF4DAEA4DD82404DB6E7CEF813288E3A"/>
    <w:rsid w:val="00037686"/>
  </w:style>
  <w:style w:type="paragraph" w:customStyle="1" w:styleId="5D1E128877764A76A380B9CF082EDCF7">
    <w:name w:val="5D1E128877764A76A380B9CF082EDCF7"/>
    <w:rsid w:val="00037686"/>
  </w:style>
  <w:style w:type="paragraph" w:customStyle="1" w:styleId="C47287F74B3548B38394E65DB2DD1454">
    <w:name w:val="C47287F74B3548B38394E65DB2DD1454"/>
    <w:rsid w:val="00037686"/>
  </w:style>
  <w:style w:type="paragraph" w:customStyle="1" w:styleId="87C42E97443F41A2982095EA0D2D648F">
    <w:name w:val="87C42E97443F41A2982095EA0D2D648F"/>
    <w:rsid w:val="00037686"/>
  </w:style>
  <w:style w:type="paragraph" w:customStyle="1" w:styleId="81E8B792685641EAB00B652EA90BC6A8">
    <w:name w:val="81E8B792685641EAB00B652EA90BC6A8"/>
    <w:rsid w:val="00037686"/>
  </w:style>
  <w:style w:type="paragraph" w:customStyle="1" w:styleId="8326C048304747FCAC5B8C0ED966D19F">
    <w:name w:val="8326C048304747FCAC5B8C0ED966D19F"/>
    <w:rsid w:val="00037686"/>
  </w:style>
  <w:style w:type="paragraph" w:customStyle="1" w:styleId="057E70CC7DF54DF6A87646160977E4A0">
    <w:name w:val="057E70CC7DF54DF6A87646160977E4A0"/>
    <w:rsid w:val="00037686"/>
  </w:style>
  <w:style w:type="paragraph" w:customStyle="1" w:styleId="060F3449979542228BAD917A80C76AC8">
    <w:name w:val="060F3449979542228BAD917A80C76AC8"/>
    <w:rsid w:val="00037686"/>
  </w:style>
  <w:style w:type="paragraph" w:customStyle="1" w:styleId="61513A4D03B64FF1973A8CAA6E4A94CC">
    <w:name w:val="61513A4D03B64FF1973A8CAA6E4A94CC"/>
    <w:rsid w:val="00037686"/>
  </w:style>
  <w:style w:type="paragraph" w:customStyle="1" w:styleId="25CF4DE2A27F40AD972B53FEC77467DF">
    <w:name w:val="25CF4DE2A27F40AD972B53FEC77467DF"/>
    <w:rsid w:val="00037686"/>
  </w:style>
  <w:style w:type="paragraph" w:customStyle="1" w:styleId="7615CC4FC5244D05BA3B20FA2BE197C1">
    <w:name w:val="7615CC4FC5244D05BA3B20FA2BE197C1"/>
    <w:rsid w:val="00037686"/>
  </w:style>
  <w:style w:type="paragraph" w:customStyle="1" w:styleId="6290F34F3BF041EC88D2C4CBD0DAED71">
    <w:name w:val="6290F34F3BF041EC88D2C4CBD0DAED71"/>
    <w:rsid w:val="00037686"/>
  </w:style>
  <w:style w:type="paragraph" w:customStyle="1" w:styleId="1A29B937909143B0986C5C9B342CBB55">
    <w:name w:val="1A29B937909143B0986C5C9B342CBB55"/>
    <w:rsid w:val="00037686"/>
  </w:style>
  <w:style w:type="paragraph" w:customStyle="1" w:styleId="2C53BB39BCAF466FAEE24BFC5574F45D">
    <w:name w:val="2C53BB39BCAF466FAEE24BFC5574F45D"/>
    <w:rsid w:val="00037686"/>
  </w:style>
  <w:style w:type="paragraph" w:customStyle="1" w:styleId="A2683CF445B247F2A8B7CAC7E7968D7A">
    <w:name w:val="A2683CF445B247F2A8B7CAC7E7968D7A"/>
    <w:rsid w:val="00037686"/>
  </w:style>
  <w:style w:type="paragraph" w:customStyle="1" w:styleId="8ADD946A1D7A4708AA5198F769098677">
    <w:name w:val="8ADD946A1D7A4708AA5198F769098677"/>
    <w:rsid w:val="00037686"/>
  </w:style>
  <w:style w:type="paragraph" w:customStyle="1" w:styleId="DCF6A704956D43A19F941C10E1EDADB4">
    <w:name w:val="DCF6A704956D43A19F941C10E1EDADB4"/>
    <w:rsid w:val="00037686"/>
  </w:style>
  <w:style w:type="paragraph" w:customStyle="1" w:styleId="E346C58B3406482C8C2A6BDB409C8B00">
    <w:name w:val="E346C58B3406482C8C2A6BDB409C8B00"/>
    <w:rsid w:val="00037686"/>
  </w:style>
  <w:style w:type="paragraph" w:customStyle="1" w:styleId="FD2B5C79B66049D7B0CE1C6EA77DC4D5">
    <w:name w:val="FD2B5C79B66049D7B0CE1C6EA77DC4D5"/>
    <w:rsid w:val="00037686"/>
  </w:style>
  <w:style w:type="paragraph" w:customStyle="1" w:styleId="CB45E8E8AEE640AB9C881DD1AEFD6B04">
    <w:name w:val="CB45E8E8AEE640AB9C881DD1AEFD6B04"/>
    <w:rsid w:val="00037686"/>
  </w:style>
  <w:style w:type="paragraph" w:customStyle="1" w:styleId="541DF3713D7444C88CC0045481F18ED6">
    <w:name w:val="541DF3713D7444C88CC0045481F18ED6"/>
    <w:rsid w:val="00037686"/>
  </w:style>
  <w:style w:type="paragraph" w:customStyle="1" w:styleId="0988344287A347149E337665D3530845">
    <w:name w:val="0988344287A347149E337665D3530845"/>
    <w:rsid w:val="00037686"/>
  </w:style>
  <w:style w:type="paragraph" w:customStyle="1" w:styleId="B464922E073841D4B549BE607E67F0F0">
    <w:name w:val="B464922E073841D4B549BE607E67F0F0"/>
    <w:rsid w:val="00037686"/>
  </w:style>
  <w:style w:type="paragraph" w:customStyle="1" w:styleId="7AD77B7604244C6998BA4D19F523374C">
    <w:name w:val="7AD77B7604244C6998BA4D19F523374C"/>
    <w:rsid w:val="00037686"/>
  </w:style>
  <w:style w:type="paragraph" w:customStyle="1" w:styleId="5047568427124153A50359A6C0B893D3">
    <w:name w:val="5047568427124153A50359A6C0B893D3"/>
    <w:rsid w:val="00037686"/>
  </w:style>
  <w:style w:type="paragraph" w:customStyle="1" w:styleId="2311FF29EF9949FF8D29066627F2EC77">
    <w:name w:val="2311FF29EF9949FF8D29066627F2EC77"/>
    <w:rsid w:val="00037686"/>
  </w:style>
  <w:style w:type="paragraph" w:customStyle="1" w:styleId="32B315C1325E4890A00A88E67805C7DB">
    <w:name w:val="32B315C1325E4890A00A88E67805C7DB"/>
    <w:rsid w:val="00037686"/>
  </w:style>
  <w:style w:type="paragraph" w:customStyle="1" w:styleId="D9F38EFFAE1041B4A8D8CA4D2BC298CD">
    <w:name w:val="D9F38EFFAE1041B4A8D8CA4D2BC298CD"/>
    <w:rsid w:val="00037686"/>
  </w:style>
  <w:style w:type="paragraph" w:customStyle="1" w:styleId="6C8FDAA2B23B463987A2E7BCE21DA72A">
    <w:name w:val="6C8FDAA2B23B463987A2E7BCE21DA72A"/>
    <w:rsid w:val="00037686"/>
  </w:style>
  <w:style w:type="paragraph" w:customStyle="1" w:styleId="A91147CAE5B74214A73A19A9D36BB350">
    <w:name w:val="A91147CAE5B74214A73A19A9D36BB350"/>
    <w:rsid w:val="00037686"/>
  </w:style>
  <w:style w:type="paragraph" w:customStyle="1" w:styleId="115AF208C88A4DFABC96BCBA130E1486">
    <w:name w:val="115AF208C88A4DFABC96BCBA130E1486"/>
    <w:rsid w:val="00037686"/>
  </w:style>
  <w:style w:type="paragraph" w:customStyle="1" w:styleId="C167B308EE6B4A7387B4B35CF67314E4">
    <w:name w:val="C167B308EE6B4A7387B4B35CF67314E4"/>
    <w:rsid w:val="00037686"/>
  </w:style>
  <w:style w:type="paragraph" w:customStyle="1" w:styleId="353FF236CE464C87833E5FB7121167C4">
    <w:name w:val="353FF236CE464C87833E5FB7121167C4"/>
    <w:rsid w:val="00037686"/>
  </w:style>
  <w:style w:type="paragraph" w:customStyle="1" w:styleId="8B9C2818C1064D4784CEA366008E5E67">
    <w:name w:val="8B9C2818C1064D4784CEA366008E5E67"/>
    <w:rsid w:val="00037686"/>
  </w:style>
  <w:style w:type="paragraph" w:customStyle="1" w:styleId="41842A0DE6AD455A87CD9A2111CC3DC2">
    <w:name w:val="41842A0DE6AD455A87CD9A2111CC3DC2"/>
    <w:rsid w:val="00037686"/>
  </w:style>
  <w:style w:type="paragraph" w:customStyle="1" w:styleId="CA7AAE7051C94B2AAC87F2C7F874E07E">
    <w:name w:val="CA7AAE7051C94B2AAC87F2C7F874E07E"/>
    <w:rsid w:val="00037686"/>
  </w:style>
  <w:style w:type="paragraph" w:customStyle="1" w:styleId="5385E7F0F57B4CFAA08B4359020077A8">
    <w:name w:val="5385E7F0F57B4CFAA08B4359020077A8"/>
    <w:rsid w:val="00037686"/>
  </w:style>
  <w:style w:type="paragraph" w:customStyle="1" w:styleId="24AC6A272F034328B6F867712A272DAA">
    <w:name w:val="24AC6A272F034328B6F867712A272DAA"/>
    <w:rsid w:val="00037686"/>
  </w:style>
  <w:style w:type="paragraph" w:customStyle="1" w:styleId="A9D8E9E117644FCBB0534F9A9763E3A7">
    <w:name w:val="A9D8E9E117644FCBB0534F9A9763E3A7"/>
    <w:rsid w:val="00037686"/>
  </w:style>
  <w:style w:type="paragraph" w:customStyle="1" w:styleId="B1FF6671709D487794CB61F79F062CAD">
    <w:name w:val="B1FF6671709D487794CB61F79F062CAD"/>
    <w:rsid w:val="00037686"/>
  </w:style>
  <w:style w:type="paragraph" w:customStyle="1" w:styleId="FDC1A12B1B5A4AB6BF871D6F8D54535B">
    <w:name w:val="FDC1A12B1B5A4AB6BF871D6F8D54535B"/>
    <w:rsid w:val="00037686"/>
  </w:style>
  <w:style w:type="paragraph" w:customStyle="1" w:styleId="6675999328CE47EAB36E9C472B1EB298">
    <w:name w:val="6675999328CE47EAB36E9C472B1EB298"/>
    <w:rsid w:val="00037686"/>
  </w:style>
  <w:style w:type="paragraph" w:customStyle="1" w:styleId="B1810FEED6224F809827E6456849A91A">
    <w:name w:val="B1810FEED6224F809827E6456849A91A"/>
    <w:rsid w:val="00037686"/>
  </w:style>
  <w:style w:type="paragraph" w:customStyle="1" w:styleId="726993FB98B44DA7B6CA5EF67EDE6E68">
    <w:name w:val="726993FB98B44DA7B6CA5EF67EDE6E68"/>
    <w:rsid w:val="00037686"/>
  </w:style>
  <w:style w:type="paragraph" w:customStyle="1" w:styleId="D2B78655B3604CBDB6212AA84DC1C9D3">
    <w:name w:val="D2B78655B3604CBDB6212AA84DC1C9D3"/>
    <w:rsid w:val="00037686"/>
  </w:style>
  <w:style w:type="paragraph" w:customStyle="1" w:styleId="5FAA449D415F4A4392CA2331A2A5D9F4">
    <w:name w:val="5FAA449D415F4A4392CA2331A2A5D9F4"/>
    <w:rsid w:val="00037686"/>
  </w:style>
  <w:style w:type="paragraph" w:customStyle="1" w:styleId="EF4BF3C4AFED44B196B06EB88A1CB878">
    <w:name w:val="EF4BF3C4AFED44B196B06EB88A1CB878"/>
    <w:rsid w:val="00037686"/>
  </w:style>
  <w:style w:type="paragraph" w:customStyle="1" w:styleId="0F627691D009450A9C7B75405BCAF4DD">
    <w:name w:val="0F627691D009450A9C7B75405BCAF4DD"/>
    <w:rsid w:val="00037686"/>
  </w:style>
  <w:style w:type="paragraph" w:customStyle="1" w:styleId="C3DEAE09C2634A09AF24EEE8F67E2681">
    <w:name w:val="C3DEAE09C2634A09AF24EEE8F67E2681"/>
    <w:rsid w:val="00037686"/>
  </w:style>
  <w:style w:type="paragraph" w:customStyle="1" w:styleId="85E465F18A914AEA9D60ADA94EF29F81">
    <w:name w:val="85E465F18A914AEA9D60ADA94EF29F81"/>
    <w:rsid w:val="00037686"/>
  </w:style>
  <w:style w:type="paragraph" w:customStyle="1" w:styleId="B25E2CC4DD784BDBB6DC193BEE1FD011">
    <w:name w:val="B25E2CC4DD784BDBB6DC193BEE1FD011"/>
    <w:rsid w:val="00037686"/>
  </w:style>
  <w:style w:type="paragraph" w:customStyle="1" w:styleId="B7A77999BCC84CEDA6B05E523B0C2539">
    <w:name w:val="B7A77999BCC84CEDA6B05E523B0C2539"/>
    <w:rsid w:val="00037686"/>
  </w:style>
  <w:style w:type="paragraph" w:customStyle="1" w:styleId="6BCB9F315AEA4B8BBDC66A83EE99DDA5">
    <w:name w:val="6BCB9F315AEA4B8BBDC66A83EE99DDA5"/>
    <w:rsid w:val="00037686"/>
  </w:style>
  <w:style w:type="paragraph" w:customStyle="1" w:styleId="64B2C2AB167B4BAA9D0F3D2C831DD655">
    <w:name w:val="64B2C2AB167B4BAA9D0F3D2C831DD655"/>
    <w:rsid w:val="00037686"/>
  </w:style>
  <w:style w:type="paragraph" w:customStyle="1" w:styleId="CA3C1CF6635D4FC1B1D66E3D110A7F23">
    <w:name w:val="CA3C1CF6635D4FC1B1D66E3D110A7F23"/>
    <w:rsid w:val="00037686"/>
  </w:style>
  <w:style w:type="paragraph" w:customStyle="1" w:styleId="6AD63C2FEBE84E8B990649C594BDCC60">
    <w:name w:val="6AD63C2FEBE84E8B990649C594BDCC60"/>
    <w:rsid w:val="00037686"/>
  </w:style>
  <w:style w:type="paragraph" w:customStyle="1" w:styleId="B27E7B48827444FBAD2AF36980769889">
    <w:name w:val="B27E7B48827444FBAD2AF36980769889"/>
    <w:rsid w:val="00037686"/>
  </w:style>
  <w:style w:type="paragraph" w:customStyle="1" w:styleId="015DAADA61C94F10842ACDBD31B8C762">
    <w:name w:val="015DAADA61C94F10842ACDBD31B8C762"/>
    <w:rsid w:val="00037686"/>
  </w:style>
  <w:style w:type="paragraph" w:customStyle="1" w:styleId="F37FF962EE814B68A5B33229981CE8FC">
    <w:name w:val="F37FF962EE814B68A5B33229981CE8FC"/>
    <w:rsid w:val="00037686"/>
  </w:style>
  <w:style w:type="paragraph" w:customStyle="1" w:styleId="14C94AEAF2374AA882E3A0805BD41FE7">
    <w:name w:val="14C94AEAF2374AA882E3A0805BD41FE7"/>
    <w:rsid w:val="00037686"/>
  </w:style>
  <w:style w:type="paragraph" w:customStyle="1" w:styleId="1633BD1A43384003894A0E843AFA5D19">
    <w:name w:val="1633BD1A43384003894A0E843AFA5D19"/>
    <w:rsid w:val="00037686"/>
  </w:style>
  <w:style w:type="paragraph" w:customStyle="1" w:styleId="6B01AD9F232844158999426938B573F6">
    <w:name w:val="6B01AD9F232844158999426938B573F6"/>
    <w:rsid w:val="00037686"/>
  </w:style>
  <w:style w:type="paragraph" w:customStyle="1" w:styleId="B72BD043EB8A4130B1886A2E582A367D">
    <w:name w:val="B72BD043EB8A4130B1886A2E582A367D"/>
    <w:rsid w:val="00037686"/>
  </w:style>
  <w:style w:type="paragraph" w:customStyle="1" w:styleId="4F30C3503BEF4BB7898793A29A08D0A8">
    <w:name w:val="4F30C3503BEF4BB7898793A29A08D0A8"/>
    <w:rsid w:val="00037686"/>
  </w:style>
  <w:style w:type="paragraph" w:customStyle="1" w:styleId="7025E5A37FB14598AF11B6E8B70B88E6">
    <w:name w:val="7025E5A37FB14598AF11B6E8B70B88E6"/>
    <w:rsid w:val="00037686"/>
  </w:style>
  <w:style w:type="paragraph" w:customStyle="1" w:styleId="2CCB5DF4EF514B76846607625FC29CCA">
    <w:name w:val="2CCB5DF4EF514B76846607625FC29CCA"/>
    <w:rsid w:val="00037686"/>
  </w:style>
  <w:style w:type="paragraph" w:customStyle="1" w:styleId="15D2FDB48ED44D60AF53F7F85FC127E2">
    <w:name w:val="15D2FDB48ED44D60AF53F7F85FC127E2"/>
    <w:rsid w:val="00037686"/>
  </w:style>
  <w:style w:type="paragraph" w:customStyle="1" w:styleId="7D6A1D6B26CA418EB1C52C628831877C">
    <w:name w:val="7D6A1D6B26CA418EB1C52C628831877C"/>
    <w:rsid w:val="00037686"/>
  </w:style>
  <w:style w:type="paragraph" w:customStyle="1" w:styleId="B4FBF46E89264896B3D8E394353D7533">
    <w:name w:val="B4FBF46E89264896B3D8E394353D7533"/>
    <w:rsid w:val="00037686"/>
  </w:style>
  <w:style w:type="paragraph" w:customStyle="1" w:styleId="7DE784441D6E49DEA843B674DFF09148">
    <w:name w:val="7DE784441D6E49DEA843B674DFF09148"/>
    <w:rsid w:val="00037686"/>
  </w:style>
  <w:style w:type="paragraph" w:customStyle="1" w:styleId="71E32EE7D3794D2AA5C3D083C04BFFD0">
    <w:name w:val="71E32EE7D3794D2AA5C3D083C04BFFD0"/>
    <w:rsid w:val="00037686"/>
  </w:style>
  <w:style w:type="paragraph" w:customStyle="1" w:styleId="7C642F7502474B4384E01F742E3C4967">
    <w:name w:val="7C642F7502474B4384E01F742E3C4967"/>
    <w:rsid w:val="00037686"/>
  </w:style>
  <w:style w:type="paragraph" w:customStyle="1" w:styleId="099508E4A0C8440883F9BA653739E442">
    <w:name w:val="099508E4A0C8440883F9BA653739E442"/>
    <w:rsid w:val="00037686"/>
  </w:style>
  <w:style w:type="paragraph" w:customStyle="1" w:styleId="00410670C250438AABC313C1C0E345E5">
    <w:name w:val="00410670C250438AABC313C1C0E345E5"/>
    <w:rsid w:val="00037686"/>
  </w:style>
  <w:style w:type="paragraph" w:customStyle="1" w:styleId="53720712C5E84F31AC3AADBACFF54EC3">
    <w:name w:val="53720712C5E84F31AC3AADBACFF54EC3"/>
    <w:rsid w:val="00037686"/>
  </w:style>
  <w:style w:type="paragraph" w:customStyle="1" w:styleId="2138D6F634A14AEEAFA2C7CD4D4B248F">
    <w:name w:val="2138D6F634A14AEEAFA2C7CD4D4B248F"/>
    <w:rsid w:val="00037686"/>
  </w:style>
  <w:style w:type="paragraph" w:customStyle="1" w:styleId="23BD60306A874B1BAE96541E8FF52D8B">
    <w:name w:val="23BD60306A874B1BAE96541E8FF52D8B"/>
    <w:rsid w:val="00037686"/>
  </w:style>
  <w:style w:type="paragraph" w:customStyle="1" w:styleId="B35EF60F482B438ABD78661B210025BF">
    <w:name w:val="B35EF60F482B438ABD78661B210025BF"/>
    <w:rsid w:val="00037686"/>
  </w:style>
  <w:style w:type="paragraph" w:customStyle="1" w:styleId="84CCC3CA061B47D79B45E3EFE76ECECA">
    <w:name w:val="84CCC3CA061B47D79B45E3EFE76ECECA"/>
    <w:rsid w:val="00037686"/>
  </w:style>
  <w:style w:type="paragraph" w:customStyle="1" w:styleId="39944E0DE81E4D6EA6A774E4E40E3925">
    <w:name w:val="39944E0DE81E4D6EA6A774E4E40E3925"/>
    <w:rsid w:val="00037686"/>
  </w:style>
  <w:style w:type="paragraph" w:customStyle="1" w:styleId="19090B6A310545A58569018E5DA79588">
    <w:name w:val="19090B6A310545A58569018E5DA79588"/>
    <w:rsid w:val="00037686"/>
  </w:style>
  <w:style w:type="paragraph" w:customStyle="1" w:styleId="003EC3814427419EBE7355E52715DDC9">
    <w:name w:val="003EC3814427419EBE7355E52715DDC9"/>
    <w:rsid w:val="00037686"/>
  </w:style>
  <w:style w:type="paragraph" w:customStyle="1" w:styleId="5702840675124B81B4DA1FDC02AB4753">
    <w:name w:val="5702840675124B81B4DA1FDC02AB4753"/>
    <w:rsid w:val="00037686"/>
  </w:style>
  <w:style w:type="paragraph" w:customStyle="1" w:styleId="57B86E6D6FA94942AAABC1F3B8EBC26C">
    <w:name w:val="57B86E6D6FA94942AAABC1F3B8EBC26C"/>
    <w:rsid w:val="00037686"/>
  </w:style>
  <w:style w:type="paragraph" w:customStyle="1" w:styleId="AED0558ACAA44A54952BA1ABFC0EFE02">
    <w:name w:val="AED0558ACAA44A54952BA1ABFC0EFE02"/>
    <w:rsid w:val="00037686"/>
  </w:style>
  <w:style w:type="paragraph" w:customStyle="1" w:styleId="CC62AD3BB4234EB18B198BC9DD145BEC">
    <w:name w:val="CC62AD3BB4234EB18B198BC9DD145BEC"/>
    <w:rsid w:val="00037686"/>
  </w:style>
  <w:style w:type="paragraph" w:customStyle="1" w:styleId="D6FAC8FC52164095B197FDB6BA230997">
    <w:name w:val="D6FAC8FC52164095B197FDB6BA230997"/>
    <w:rsid w:val="00037686"/>
  </w:style>
  <w:style w:type="paragraph" w:customStyle="1" w:styleId="E35FAF56284C4A3E8FE91898AD0C44A1">
    <w:name w:val="E35FAF56284C4A3E8FE91898AD0C44A1"/>
    <w:rsid w:val="00037686"/>
  </w:style>
  <w:style w:type="paragraph" w:customStyle="1" w:styleId="88F1EAE24D654C13961B19A67413A1C5">
    <w:name w:val="88F1EAE24D654C13961B19A67413A1C5"/>
    <w:rsid w:val="00037686"/>
  </w:style>
  <w:style w:type="paragraph" w:customStyle="1" w:styleId="83078EFD46D345819DA521B8CC74D33E">
    <w:name w:val="83078EFD46D345819DA521B8CC74D33E"/>
    <w:rsid w:val="0003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9C0D-D1BF-4A6D-8D69-3A91496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1</Words>
  <Characters>7843</Characters>
  <Application>Microsoft Office Word</Application>
  <DocSecurity>0</DocSecurity>
  <Lines>237</Lines>
  <Paragraphs>17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Artemova</dc:creator>
  <cp:keywords/>
  <dc:description/>
  <cp:lastModifiedBy>Tiina Leppänen</cp:lastModifiedBy>
  <cp:revision>4</cp:revision>
  <cp:lastPrinted>2024-11-13T11:41:00Z</cp:lastPrinted>
  <dcterms:created xsi:type="dcterms:W3CDTF">2026-01-05T11:21:00Z</dcterms:created>
  <dcterms:modified xsi:type="dcterms:W3CDTF">2026-01-05T12:03:00Z</dcterms:modified>
</cp:coreProperties>
</file>